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7282777"/>
        <w:docPartObj>
          <w:docPartGallery w:val="Cover Pages"/>
          <w:docPartUnique/>
        </w:docPartObj>
      </w:sdtPr>
      <w:sdtEndPr/>
      <w:sdtContent>
        <w:p w14:paraId="515ADB43" w14:textId="77777777" w:rsidR="000B6474" w:rsidRDefault="000B64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2F64FC5E" wp14:editId="5A55B5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568AF7" w14:textId="77777777" w:rsidR="000B6474" w:rsidRDefault="004A44CB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6474">
                                      <w:rPr>
                                        <w:color w:val="44546A" w:themeColor="text2"/>
                                      </w:rPr>
                                      <w:t>Diego Extremiana Palací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64FC5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5004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10568AF7" w14:textId="77777777" w:rsidR="000B6474" w:rsidRDefault="004A44CB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6474">
                                <w:rPr>
                                  <w:color w:val="44546A" w:themeColor="text2"/>
                                </w:rPr>
                                <w:t>Diego Extremiana Palací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1" locked="0" layoutInCell="1" allowOverlap="1" wp14:anchorId="3BEDE908" wp14:editId="25109B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27EC25" w14:textId="77777777" w:rsidR="000B6474" w:rsidRDefault="000B647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BEDE908" id="Rectángulo 466" o:spid="_x0000_s1027" style="position:absolute;margin-left:0;margin-top:0;width:581.4pt;height:752.4pt;z-index:-25166745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E27EC25" w14:textId="77777777" w:rsidR="000B6474" w:rsidRDefault="000B647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0D2211FA" wp14:editId="0925AD4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C4249D" w14:textId="77777777" w:rsidR="000B6474" w:rsidRDefault="004A44C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B6474">
                                      <w:rPr>
                                        <w:color w:val="FFFFFF" w:themeColor="background1"/>
                                      </w:rPr>
                                      <w:t>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2211FA" id="Rectángulo 467" o:spid="_x0000_s1028" style="position:absolute;margin-left:0;margin-top:0;width:226.45pt;height:237.6pt;z-index:25164595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4FC4249D" w14:textId="77777777" w:rsidR="000B6474" w:rsidRDefault="004A44C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B6474">
                                <w:rPr>
                                  <w:color w:val="FFFFFF" w:themeColor="background1"/>
                                </w:rPr>
                                <w:t>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16E7AD1C" wp14:editId="0575833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07202681" id="Rectángulo 468" o:spid="_x0000_s1026" style="position:absolute;margin-left:0;margin-top:0;width:244.8pt;height:554.4pt;z-index:25164492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0A9946FB" wp14:editId="0837A9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7E4A84DE" id="Rectángulo 469" o:spid="_x0000_s1026" style="position:absolute;margin-left:0;margin-top:0;width:226.45pt;height:9.35pt;z-index:25164800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2BE84D53" wp14:editId="5A71490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DD8B30" w14:textId="19C946B2" w:rsidR="000B6474" w:rsidRDefault="000B647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odle</w:t>
                                    </w:r>
                                    <w:r w:rsidR="000834DF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en Ubuntu ser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31743F" w14:textId="77777777" w:rsidR="000B6474" w:rsidRDefault="000B647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MRV 2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E84D53" id="Cuadro de texto 470" o:spid="_x0000_s1029" type="#_x0000_t202" style="position:absolute;margin-left:0;margin-top:0;width:220.3pt;height:194.9pt;z-index:25164697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8DD8B30" w14:textId="19C946B2" w:rsidR="000B6474" w:rsidRDefault="000B647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oodle</w:t>
                              </w:r>
                              <w:r w:rsidR="000834DF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en Ubuntu ser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631743F" w14:textId="77777777" w:rsidR="000B6474" w:rsidRDefault="000B647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MRV 2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A5566B" w14:textId="3EE86582" w:rsidR="00A55EDB" w:rsidRPr="00A55EDB" w:rsidRDefault="000B6474" w:rsidP="00A55ED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5756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B9895" w14:textId="5D322F87" w:rsidR="0009760C" w:rsidRDefault="0009760C">
          <w:pPr>
            <w:pStyle w:val="TtuloTDC"/>
          </w:pPr>
          <w:r>
            <w:t>Contenido</w:t>
          </w:r>
        </w:p>
        <w:p w14:paraId="02350E51" w14:textId="65737474" w:rsidR="00F318C5" w:rsidRDefault="0009760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29985" w:history="1">
            <w:r w:rsidR="00F318C5" w:rsidRPr="006E6870">
              <w:rPr>
                <w:rStyle w:val="Hipervnculo"/>
                <w:rFonts w:ascii="Wingdings" w:hAnsi="Wingdings"/>
                <w:noProof/>
              </w:rPr>
              <w:t></w:t>
            </w:r>
            <w:r w:rsidR="00F318C5">
              <w:rPr>
                <w:rFonts w:eastAsiaTheme="minorEastAsia"/>
                <w:noProof/>
                <w:lang w:eastAsia="es-ES"/>
              </w:rPr>
              <w:tab/>
            </w:r>
            <w:r w:rsidR="00F318C5" w:rsidRPr="006E6870">
              <w:rPr>
                <w:rStyle w:val="Hipervnculo"/>
                <w:noProof/>
              </w:rPr>
              <w:t>Requisitos</w:t>
            </w:r>
            <w:r w:rsidR="00F318C5">
              <w:rPr>
                <w:noProof/>
                <w:webHidden/>
              </w:rPr>
              <w:tab/>
            </w:r>
            <w:r w:rsidR="00F318C5">
              <w:rPr>
                <w:noProof/>
                <w:webHidden/>
              </w:rPr>
              <w:fldChar w:fldCharType="begin"/>
            </w:r>
            <w:r w:rsidR="00F318C5">
              <w:rPr>
                <w:noProof/>
                <w:webHidden/>
              </w:rPr>
              <w:instrText xml:space="preserve"> PAGEREF _Toc62829985 \h </w:instrText>
            </w:r>
            <w:r w:rsidR="00F318C5">
              <w:rPr>
                <w:noProof/>
                <w:webHidden/>
              </w:rPr>
            </w:r>
            <w:r w:rsidR="00F318C5">
              <w:rPr>
                <w:noProof/>
                <w:webHidden/>
              </w:rPr>
              <w:fldChar w:fldCharType="separate"/>
            </w:r>
            <w:r w:rsidR="00F318C5">
              <w:rPr>
                <w:noProof/>
                <w:webHidden/>
              </w:rPr>
              <w:t>2</w:t>
            </w:r>
            <w:r w:rsidR="00F318C5">
              <w:rPr>
                <w:noProof/>
                <w:webHidden/>
              </w:rPr>
              <w:fldChar w:fldCharType="end"/>
            </w:r>
          </w:hyperlink>
        </w:p>
        <w:p w14:paraId="4872EDA7" w14:textId="4C8743E4" w:rsidR="00F318C5" w:rsidRDefault="00F318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829986" w:history="1">
            <w:r w:rsidRPr="006E6870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6870">
              <w:rPr>
                <w:rStyle w:val="Hipervnculo"/>
                <w:noProof/>
              </w:rPr>
              <w:t>Descarga de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EA4C" w14:textId="29E9EB4C" w:rsidR="00F318C5" w:rsidRDefault="00F318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829987" w:history="1">
            <w:r w:rsidRPr="006E6870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6870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5328" w14:textId="03FD3583" w:rsidR="00F318C5" w:rsidRDefault="00F318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829988" w:history="1">
            <w:r w:rsidRPr="006E6870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6870">
              <w:rPr>
                <w:rStyle w:val="Hipervnculo"/>
                <w:noProof/>
              </w:rPr>
              <w:t>Instalación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EE96" w14:textId="567EA9D3" w:rsidR="00F318C5" w:rsidRDefault="00F318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829989" w:history="1">
            <w:r w:rsidRPr="006E6870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6870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CE27" w14:textId="242604EE" w:rsidR="00F318C5" w:rsidRDefault="00F318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829990" w:history="1">
            <w:r w:rsidRPr="006E6870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6870">
              <w:rPr>
                <w:rStyle w:val="Hipervnculo"/>
                <w:noProof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89F5" w14:textId="3714D2B5" w:rsidR="00F318C5" w:rsidRDefault="00F318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829991" w:history="1">
            <w:r w:rsidRPr="006E6870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6870">
              <w:rPr>
                <w:rStyle w:val="Hipervnculo"/>
                <w:noProof/>
              </w:rPr>
              <w:t>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430A" w14:textId="4886AA07" w:rsidR="00F318C5" w:rsidRDefault="00F318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829992" w:history="1">
            <w:r w:rsidRPr="006E6870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E6870">
              <w:rPr>
                <w:rStyle w:val="Hipervnculo"/>
                <w:noProof/>
              </w:rPr>
              <w:t>Host virtual con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74A7" w14:textId="209EABE4" w:rsidR="0009760C" w:rsidRDefault="0009760C">
          <w:r>
            <w:rPr>
              <w:b/>
              <w:bCs/>
            </w:rPr>
            <w:fldChar w:fldCharType="end"/>
          </w:r>
        </w:p>
      </w:sdtContent>
    </w:sdt>
    <w:p w14:paraId="3F92CE53" w14:textId="77777777" w:rsidR="0009760C" w:rsidRDefault="0009760C">
      <w:r>
        <w:br w:type="page"/>
      </w:r>
      <w:bookmarkStart w:id="0" w:name="_GoBack"/>
      <w:bookmarkEnd w:id="0"/>
    </w:p>
    <w:p w14:paraId="30BABA28" w14:textId="2818C693" w:rsidR="0009760C" w:rsidRDefault="0009760C" w:rsidP="0009760C">
      <w:pPr>
        <w:pStyle w:val="Ttulo1"/>
      </w:pPr>
      <w:bookmarkStart w:id="1" w:name="_Toc62829985"/>
      <w:r w:rsidRPr="0009760C">
        <w:lastRenderedPageBreak/>
        <w:t>Requisitos</w:t>
      </w:r>
      <w:bookmarkEnd w:id="1"/>
    </w:p>
    <w:p w14:paraId="5986CB92" w14:textId="3DD1A222" w:rsidR="00A9751C" w:rsidRDefault="00A9751C" w:rsidP="00A9751C">
      <w:r>
        <w:t>Requisitos mínimos de hardware:</w:t>
      </w:r>
    </w:p>
    <w:p w14:paraId="6175C5E9" w14:textId="78990FBD" w:rsidR="00A9751C" w:rsidRDefault="00A9751C" w:rsidP="00A9751C">
      <w:r>
        <w:rPr>
          <w:noProof/>
        </w:rPr>
        <w:drawing>
          <wp:anchor distT="0" distB="0" distL="114300" distR="114300" simplePos="0" relativeHeight="251730944" behindDoc="0" locked="0" layoutInCell="1" allowOverlap="1" wp14:anchorId="6B279ADF" wp14:editId="470AE569">
            <wp:simplePos x="0" y="0"/>
            <wp:positionH relativeFrom="margin">
              <wp:align>left</wp:align>
            </wp:positionH>
            <wp:positionV relativeFrom="paragraph">
              <wp:posOffset>29520</wp:posOffset>
            </wp:positionV>
            <wp:extent cx="5400040" cy="853440"/>
            <wp:effectExtent l="19050" t="19050" r="10160" b="2286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6BC393D" w14:textId="4B776CA2" w:rsidR="00A9751C" w:rsidRDefault="00A9751C" w:rsidP="00A9751C"/>
    <w:p w14:paraId="76A29D78" w14:textId="57800A31" w:rsidR="00A9751C" w:rsidRDefault="00A9751C" w:rsidP="00A9751C"/>
    <w:p w14:paraId="6613CE8B" w14:textId="6B476646" w:rsidR="00A9751C" w:rsidRDefault="00A9751C" w:rsidP="00A9751C"/>
    <w:p w14:paraId="6F4DAC12" w14:textId="10AABD36" w:rsidR="00A9751C" w:rsidRDefault="00A9751C" w:rsidP="00A9751C">
      <w:r>
        <w:t>Requisitos mínimos de software:</w:t>
      </w:r>
    </w:p>
    <w:p w14:paraId="080D4228" w14:textId="5BFC374D" w:rsidR="002D1F75" w:rsidRPr="002D1F75" w:rsidRDefault="002D1F75" w:rsidP="002D1F75">
      <w:r>
        <w:t xml:space="preserve">Máquina: </w:t>
      </w:r>
      <w:proofErr w:type="spellStart"/>
      <w:r>
        <w:t>Ubuntu_Server</w:t>
      </w:r>
      <w:proofErr w:type="spellEnd"/>
    </w:p>
    <w:p w14:paraId="584A189A" w14:textId="1FBDE7C1" w:rsidR="006B7837" w:rsidRDefault="006B7837" w:rsidP="00B2547A">
      <w:pPr>
        <w:tabs>
          <w:tab w:val="left" w:pos="7701"/>
        </w:tabs>
      </w:pPr>
      <w:r>
        <w:t>Comenzaremos a instalar LAMP (Linux, Apache, MySQL/</w:t>
      </w:r>
      <w:r w:rsidRPr="00CF365D">
        <w:rPr>
          <w:u w:val="single"/>
        </w:rPr>
        <w:t>MariaDB</w:t>
      </w:r>
      <w:r>
        <w:t>, PHP)</w:t>
      </w:r>
    </w:p>
    <w:p w14:paraId="03BEA4D1" w14:textId="43C59368" w:rsidR="006B7837" w:rsidRDefault="006B7837" w:rsidP="00B2547A">
      <w:pPr>
        <w:tabs>
          <w:tab w:val="left" w:pos="7701"/>
        </w:tabs>
      </w:pPr>
    </w:p>
    <w:p w14:paraId="0DB4E070" w14:textId="56581467" w:rsidR="006B7837" w:rsidRDefault="006B7837" w:rsidP="00B2547A">
      <w:pPr>
        <w:tabs>
          <w:tab w:val="left" w:pos="7701"/>
        </w:tabs>
      </w:pPr>
      <w:r>
        <w:t>Instalaremos apache:</w:t>
      </w:r>
    </w:p>
    <w:p w14:paraId="0C13A78F" w14:textId="06D75E0C" w:rsidR="006B7837" w:rsidRDefault="006B7837" w:rsidP="00B2547A">
      <w:pPr>
        <w:tabs>
          <w:tab w:val="left" w:pos="7701"/>
        </w:tabs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F3FB8B8" wp14:editId="080FC783">
            <wp:simplePos x="0" y="0"/>
            <wp:positionH relativeFrom="column">
              <wp:posOffset>-1833</wp:posOffset>
            </wp:positionH>
            <wp:positionV relativeFrom="paragraph">
              <wp:posOffset>2816</wp:posOffset>
            </wp:positionV>
            <wp:extent cx="4895850" cy="4095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6D767" w14:textId="4253C9CE" w:rsidR="006B7837" w:rsidRDefault="006B7837" w:rsidP="00B2547A">
      <w:pPr>
        <w:tabs>
          <w:tab w:val="left" w:pos="7701"/>
        </w:tabs>
      </w:pPr>
    </w:p>
    <w:p w14:paraId="2371B2D0" w14:textId="7AA62E5F" w:rsidR="005E5F3C" w:rsidRDefault="005E5F3C" w:rsidP="00B2547A">
      <w:pPr>
        <w:tabs>
          <w:tab w:val="left" w:pos="7701"/>
        </w:tabs>
      </w:pPr>
      <w:r>
        <w:t>Comprobaremos que se ha instalado y está activo:</w:t>
      </w:r>
    </w:p>
    <w:p w14:paraId="544DF569" w14:textId="7A99CF28" w:rsidR="005E5F3C" w:rsidRDefault="005E5F3C" w:rsidP="00B2547A">
      <w:pPr>
        <w:tabs>
          <w:tab w:val="left" w:pos="7701"/>
        </w:tabs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9AD26F1" wp14:editId="6065A250">
            <wp:simplePos x="0" y="0"/>
            <wp:positionH relativeFrom="column">
              <wp:posOffset>-1833</wp:posOffset>
            </wp:positionH>
            <wp:positionV relativeFrom="paragraph">
              <wp:posOffset>-419</wp:posOffset>
            </wp:positionV>
            <wp:extent cx="5400040" cy="189420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C3890" w14:textId="5ACFF5E8" w:rsidR="005E5F3C" w:rsidRDefault="005E5F3C" w:rsidP="00B2547A">
      <w:pPr>
        <w:tabs>
          <w:tab w:val="left" w:pos="7701"/>
        </w:tabs>
      </w:pPr>
    </w:p>
    <w:p w14:paraId="7719ABA1" w14:textId="2EDA4456" w:rsidR="005E5F3C" w:rsidRDefault="005E5F3C" w:rsidP="00B2547A">
      <w:pPr>
        <w:tabs>
          <w:tab w:val="left" w:pos="7701"/>
        </w:tabs>
      </w:pPr>
    </w:p>
    <w:p w14:paraId="067C7308" w14:textId="77777777" w:rsidR="005E5F3C" w:rsidRDefault="005E5F3C" w:rsidP="00B2547A">
      <w:pPr>
        <w:tabs>
          <w:tab w:val="left" w:pos="7701"/>
        </w:tabs>
      </w:pPr>
    </w:p>
    <w:p w14:paraId="5686C76E" w14:textId="0B9DB4E2" w:rsidR="005E5F3C" w:rsidRDefault="005E5F3C" w:rsidP="00B2547A">
      <w:pPr>
        <w:tabs>
          <w:tab w:val="left" w:pos="7701"/>
        </w:tabs>
      </w:pPr>
    </w:p>
    <w:p w14:paraId="3C31077C" w14:textId="3FF90187" w:rsidR="005E5F3C" w:rsidRDefault="005E5F3C" w:rsidP="00B2547A">
      <w:pPr>
        <w:tabs>
          <w:tab w:val="left" w:pos="7701"/>
        </w:tabs>
      </w:pPr>
    </w:p>
    <w:p w14:paraId="4EBC7DF2" w14:textId="303887F4" w:rsidR="005E5F3C" w:rsidRDefault="005E5F3C" w:rsidP="00B2547A">
      <w:pPr>
        <w:tabs>
          <w:tab w:val="left" w:pos="7701"/>
        </w:tabs>
      </w:pPr>
    </w:p>
    <w:p w14:paraId="4266A89D" w14:textId="77777777" w:rsidR="005E5F3C" w:rsidRDefault="005E5F3C" w:rsidP="00B2547A">
      <w:pPr>
        <w:tabs>
          <w:tab w:val="left" w:pos="7701"/>
        </w:tabs>
      </w:pPr>
    </w:p>
    <w:p w14:paraId="64514660" w14:textId="2B8C5D28" w:rsidR="006B7837" w:rsidRDefault="006B7837" w:rsidP="00B2547A">
      <w:pPr>
        <w:tabs>
          <w:tab w:val="left" w:pos="7701"/>
        </w:tabs>
      </w:pPr>
      <w:r>
        <w:t xml:space="preserve">Instalaremos </w:t>
      </w:r>
      <w:proofErr w:type="spellStart"/>
      <w:r>
        <w:t>MariaDB</w:t>
      </w:r>
      <w:proofErr w:type="spellEnd"/>
      <w:r w:rsidR="00464C4A">
        <w:t xml:space="preserve"> y MySQL:</w:t>
      </w:r>
    </w:p>
    <w:p w14:paraId="0052DF0D" w14:textId="0D65B1CD" w:rsidR="006B7837" w:rsidRDefault="00902152" w:rsidP="00B2547A">
      <w:pPr>
        <w:tabs>
          <w:tab w:val="left" w:pos="7701"/>
        </w:tabs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352C889" wp14:editId="3610B9F8">
            <wp:simplePos x="0" y="0"/>
            <wp:positionH relativeFrom="margin">
              <wp:align>left</wp:align>
            </wp:positionH>
            <wp:positionV relativeFrom="paragraph">
              <wp:posOffset>8627</wp:posOffset>
            </wp:positionV>
            <wp:extent cx="5095875" cy="3810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DBD15" w14:textId="139F4F33" w:rsidR="006B7837" w:rsidRDefault="006B7837" w:rsidP="00B2547A">
      <w:pPr>
        <w:tabs>
          <w:tab w:val="left" w:pos="7701"/>
        </w:tabs>
      </w:pPr>
    </w:p>
    <w:p w14:paraId="61AE04A2" w14:textId="3C09D482" w:rsidR="00464C4A" w:rsidRDefault="00464C4A" w:rsidP="00B2547A">
      <w:pPr>
        <w:tabs>
          <w:tab w:val="left" w:pos="7701"/>
        </w:tabs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4D92B6D" wp14:editId="3ABB2FF1">
            <wp:simplePos x="0" y="0"/>
            <wp:positionH relativeFrom="margin">
              <wp:align>left</wp:align>
            </wp:positionH>
            <wp:positionV relativeFrom="paragraph">
              <wp:posOffset>7164</wp:posOffset>
            </wp:positionV>
            <wp:extent cx="3838575" cy="23812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8684C" w14:textId="234F6402" w:rsidR="0048046E" w:rsidRDefault="0048046E" w:rsidP="00B2547A">
      <w:pPr>
        <w:tabs>
          <w:tab w:val="left" w:pos="7701"/>
        </w:tabs>
      </w:pPr>
    </w:p>
    <w:p w14:paraId="5997C2A9" w14:textId="2F9F2198" w:rsidR="001011DF" w:rsidRDefault="001011DF" w:rsidP="00B2547A">
      <w:pPr>
        <w:tabs>
          <w:tab w:val="left" w:pos="7701"/>
        </w:tabs>
      </w:pPr>
      <w:r>
        <w:t xml:space="preserve">Comprobamos si MariaDB está instalada y </w:t>
      </w:r>
      <w:r w:rsidR="004537ED">
        <w:t>activa</w:t>
      </w:r>
      <w:r>
        <w:t>:</w:t>
      </w:r>
    </w:p>
    <w:p w14:paraId="1B2476F9" w14:textId="37BC5DF2" w:rsidR="001011DF" w:rsidRDefault="004537ED" w:rsidP="00B2547A">
      <w:pPr>
        <w:tabs>
          <w:tab w:val="left" w:pos="7701"/>
        </w:tabs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E80A6EE" wp14:editId="3A2B0A04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068549" cy="151118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49" cy="151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0F4D2" w14:textId="23FCE472" w:rsidR="001011DF" w:rsidRDefault="001011DF" w:rsidP="00B2547A">
      <w:pPr>
        <w:tabs>
          <w:tab w:val="left" w:pos="7701"/>
        </w:tabs>
      </w:pPr>
    </w:p>
    <w:p w14:paraId="37D4C02F" w14:textId="77DD8B96" w:rsidR="001011DF" w:rsidRDefault="001011DF" w:rsidP="00B2547A">
      <w:pPr>
        <w:tabs>
          <w:tab w:val="left" w:pos="7701"/>
        </w:tabs>
      </w:pPr>
    </w:p>
    <w:p w14:paraId="50298B2F" w14:textId="1186B0D5" w:rsidR="00B2547A" w:rsidRDefault="00A55EDB" w:rsidP="00B2547A">
      <w:pPr>
        <w:tabs>
          <w:tab w:val="left" w:pos="7701"/>
        </w:tabs>
      </w:pPr>
      <w:r>
        <w:lastRenderedPageBreak/>
        <w:t xml:space="preserve">Instalamos </w:t>
      </w:r>
      <w:proofErr w:type="spellStart"/>
      <w:r>
        <w:t>php</w:t>
      </w:r>
      <w:proofErr w:type="spellEnd"/>
      <w:r>
        <w:t>:</w:t>
      </w:r>
    </w:p>
    <w:p w14:paraId="66BD7C7B" w14:textId="3B1148BE" w:rsidR="006B7837" w:rsidRDefault="00A55EDB" w:rsidP="00B2547A">
      <w:pPr>
        <w:tabs>
          <w:tab w:val="left" w:pos="7701"/>
        </w:tabs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9BA95FB" wp14:editId="202C10A6">
            <wp:simplePos x="0" y="0"/>
            <wp:positionH relativeFrom="column">
              <wp:posOffset>-1962</wp:posOffset>
            </wp:positionH>
            <wp:positionV relativeFrom="paragraph">
              <wp:posOffset>-6217</wp:posOffset>
            </wp:positionV>
            <wp:extent cx="5400040" cy="3714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05533" w14:textId="20AF4882" w:rsidR="006B7837" w:rsidRDefault="00970736" w:rsidP="00970736">
      <w:pPr>
        <w:tabs>
          <w:tab w:val="left" w:pos="3084"/>
        </w:tabs>
      </w:pPr>
      <w:r>
        <w:tab/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D474A58" wp14:editId="558777EF">
            <wp:simplePos x="0" y="0"/>
            <wp:positionH relativeFrom="column">
              <wp:posOffset>-1905</wp:posOffset>
            </wp:positionH>
            <wp:positionV relativeFrom="paragraph">
              <wp:posOffset>184785</wp:posOffset>
            </wp:positionV>
            <wp:extent cx="5400040" cy="29019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3BF34" w14:textId="2CAD9977" w:rsidR="00A55EDB" w:rsidRDefault="00A55EDB" w:rsidP="006B7837">
      <w:pPr>
        <w:tabs>
          <w:tab w:val="left" w:pos="3722"/>
        </w:tabs>
      </w:pPr>
    </w:p>
    <w:p w14:paraId="1AE52760" w14:textId="174EB9E4" w:rsidR="000A3FFA" w:rsidRDefault="000A3FFA" w:rsidP="006B7837">
      <w:pPr>
        <w:tabs>
          <w:tab w:val="left" w:pos="3722"/>
        </w:tabs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BBDE667" wp14:editId="4910FE8A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5400040" cy="309245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67BAB" w14:textId="3624A679" w:rsidR="00B27C7B" w:rsidRDefault="00B27C7B" w:rsidP="006B7837">
      <w:pPr>
        <w:tabs>
          <w:tab w:val="left" w:pos="3722"/>
        </w:tabs>
      </w:pPr>
    </w:p>
    <w:p w14:paraId="37134AEC" w14:textId="0FD1BFA1" w:rsidR="00EC0FF5" w:rsidRDefault="00EC0FF5" w:rsidP="006B7837">
      <w:pPr>
        <w:tabs>
          <w:tab w:val="left" w:pos="3722"/>
        </w:tabs>
      </w:pPr>
    </w:p>
    <w:p w14:paraId="7CB140C7" w14:textId="2C04313B" w:rsidR="00EC0FF5" w:rsidRDefault="00EC0FF5" w:rsidP="00EC0FF5">
      <w:pPr>
        <w:pStyle w:val="Ttulo1"/>
      </w:pPr>
      <w:bookmarkStart w:id="2" w:name="_Toc62829986"/>
      <w:r>
        <w:t>Descarga de Moodle</w:t>
      </w:r>
      <w:bookmarkEnd w:id="2"/>
    </w:p>
    <w:p w14:paraId="4B1CAA3C" w14:textId="37E15F8E" w:rsidR="00EC0FF5" w:rsidRDefault="00EC0FF5" w:rsidP="00EC0FF5"/>
    <w:p w14:paraId="5C1B8A20" w14:textId="24A8AE8F" w:rsidR="00EC0FF5" w:rsidRDefault="00EC0FF5" w:rsidP="00EC0FF5">
      <w:r>
        <w:t xml:space="preserve">Una vez instalado el LAMP^, </w:t>
      </w:r>
      <w:r w:rsidR="000C5B8F">
        <w:t>instalaremos Moodle desde su página oficial con el comando “</w:t>
      </w:r>
      <w:proofErr w:type="spellStart"/>
      <w:r w:rsidR="000C5B8F">
        <w:t>wget</w:t>
      </w:r>
      <w:proofErr w:type="spellEnd"/>
      <w:r w:rsidR="000C5B8F">
        <w:t>”:</w:t>
      </w:r>
    </w:p>
    <w:p w14:paraId="3AB8A270" w14:textId="39DEAC6B" w:rsidR="000C5B8F" w:rsidRDefault="007E0816" w:rsidP="00EC0FF5">
      <w:r>
        <w:rPr>
          <w:noProof/>
        </w:rPr>
        <w:drawing>
          <wp:anchor distT="0" distB="0" distL="114300" distR="114300" simplePos="0" relativeHeight="251731968" behindDoc="0" locked="0" layoutInCell="1" allowOverlap="1" wp14:anchorId="399D8ED3" wp14:editId="2C01D17F">
            <wp:simplePos x="0" y="0"/>
            <wp:positionH relativeFrom="margin">
              <wp:align>left</wp:align>
            </wp:positionH>
            <wp:positionV relativeFrom="paragraph">
              <wp:posOffset>119956</wp:posOffset>
            </wp:positionV>
            <wp:extent cx="5400040" cy="137414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F8D15" w14:textId="41D209CC" w:rsidR="007E0816" w:rsidRPr="007E0816" w:rsidRDefault="007E0816" w:rsidP="007E0816"/>
    <w:p w14:paraId="31CEACAE" w14:textId="60C35352" w:rsidR="007E0816" w:rsidRPr="007E0816" w:rsidRDefault="007E0816" w:rsidP="007E0816"/>
    <w:p w14:paraId="40604EE6" w14:textId="49BFACCA" w:rsidR="007E0816" w:rsidRPr="007E0816" w:rsidRDefault="007E0816" w:rsidP="007E0816"/>
    <w:p w14:paraId="5954960D" w14:textId="1D0D544E" w:rsidR="007E0816" w:rsidRPr="007E0816" w:rsidRDefault="007E0816" w:rsidP="007E0816"/>
    <w:p w14:paraId="2367F72D" w14:textId="66822DB8" w:rsidR="007E0816" w:rsidRDefault="007E0816" w:rsidP="007E0816"/>
    <w:p w14:paraId="2B20EAC6" w14:textId="4C0DE463" w:rsidR="007E0816" w:rsidRDefault="007E0816" w:rsidP="007E0816">
      <w:pPr>
        <w:tabs>
          <w:tab w:val="left" w:pos="3198"/>
        </w:tabs>
      </w:pPr>
    </w:p>
    <w:p w14:paraId="4BFF8B39" w14:textId="3389A191" w:rsidR="007E0816" w:rsidRDefault="007E0816" w:rsidP="007E0816">
      <w:pPr>
        <w:tabs>
          <w:tab w:val="left" w:pos="3198"/>
        </w:tabs>
      </w:pPr>
      <w:r>
        <w:t xml:space="preserve">Con </w:t>
      </w:r>
      <w:proofErr w:type="spellStart"/>
      <w:r>
        <w:t>ls</w:t>
      </w:r>
      <w:proofErr w:type="spellEnd"/>
      <w:r>
        <w:t xml:space="preserve"> comprobamos que el archivo se ha descargado bien:</w:t>
      </w:r>
    </w:p>
    <w:p w14:paraId="139C4939" w14:textId="673D89A5" w:rsidR="007E0816" w:rsidRDefault="007E0816" w:rsidP="007E0816">
      <w:pPr>
        <w:tabs>
          <w:tab w:val="left" w:pos="3198"/>
        </w:tabs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F6A6C32" wp14:editId="5CCEB50D">
            <wp:simplePos x="0" y="0"/>
            <wp:positionH relativeFrom="margin">
              <wp:posOffset>1313357</wp:posOffset>
            </wp:positionH>
            <wp:positionV relativeFrom="paragraph">
              <wp:posOffset>3234</wp:posOffset>
            </wp:positionV>
            <wp:extent cx="2667000" cy="8572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F1C77" w14:textId="77777777" w:rsidR="007E0816" w:rsidRDefault="007E0816" w:rsidP="007E0816">
      <w:pPr>
        <w:tabs>
          <w:tab w:val="left" w:pos="3198"/>
        </w:tabs>
      </w:pPr>
    </w:p>
    <w:p w14:paraId="42080D9E" w14:textId="76A65CA8" w:rsidR="007E0816" w:rsidRDefault="007E0816" w:rsidP="007E0816">
      <w:pPr>
        <w:tabs>
          <w:tab w:val="left" w:pos="3198"/>
        </w:tabs>
      </w:pPr>
    </w:p>
    <w:p w14:paraId="6B335783" w14:textId="2BB13D3E" w:rsidR="007E0816" w:rsidRPr="007E0816" w:rsidRDefault="007E0816" w:rsidP="007E0816"/>
    <w:p w14:paraId="49834EAC" w14:textId="3E6EC6A2" w:rsidR="007E0816" w:rsidRDefault="00576240" w:rsidP="007E0816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AC71523" wp14:editId="01048B3E">
                <wp:simplePos x="0" y="0"/>
                <wp:positionH relativeFrom="column">
                  <wp:posOffset>504116</wp:posOffset>
                </wp:positionH>
                <wp:positionV relativeFrom="paragraph">
                  <wp:posOffset>290535</wp:posOffset>
                </wp:positionV>
                <wp:extent cx="4381500" cy="1518462"/>
                <wp:effectExtent l="0" t="0" r="0" b="571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1518462"/>
                          <a:chOff x="0" y="0"/>
                          <a:chExt cx="4381500" cy="1518462"/>
                        </a:xfrm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0"/>
                            <a:ext cx="4381500" cy="1518462"/>
                            <a:chOff x="0" y="0"/>
                            <a:chExt cx="4381500" cy="1518462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n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150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8075" y="861237"/>
                              <a:ext cx="2771775" cy="657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Flecha: hacia abajo 13"/>
                          <wps:cNvSpPr/>
                          <wps:spPr>
                            <a:xfrm>
                              <a:off x="1784055" y="414669"/>
                              <a:ext cx="287079" cy="4146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ectángulo 15"/>
                        <wps:cNvSpPr/>
                        <wps:spPr>
                          <a:xfrm>
                            <a:off x="1273692" y="986612"/>
                            <a:ext cx="563526" cy="37213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C169B83" id="Grupo 16" o:spid="_x0000_s1026" style="position:absolute;margin-left:39.7pt;margin-top:22.9pt;width:345pt;height:119.55pt;z-index:251739136" coordsize="43815,15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">
                <v:group id="Grupo 14" o:spid="_x0000_s1027" style="position:absolute;width:43815;height:15184" coordsize="43815,1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1" o:spid="_x0000_s1028" type="#_x0000_t75" style="position:absolute;width:43815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">
                    <v:imagedata r:id="rId22" o:title=""/>
                  </v:shape>
                  <v:shape id="Imagen 12" o:spid="_x0000_s1029" type="#_x0000_t75" style="position:absolute;left:8080;top:8612;width:27718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">
                    <v:imagedata r:id="rId23" o:title="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Flecha: hacia abajo 13" o:spid="_x0000_s1030" type="#_x0000_t67" style="position:absolute;left:17840;top:4146;width:2871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" adj="14123" fillcolor="#4472c4 [3204]" strokecolor="#1f3763 [1604]" strokeweight="1pt"/>
                </v:group>
                <v:rect id="Rectángulo 15" o:spid="_x0000_s1031" style="position:absolute;left:12736;top:9866;width:5636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" filled="f" strokecolor="#00b050" strokeweight="3pt"/>
              </v:group>
            </w:pict>
          </mc:Fallback>
        </mc:AlternateContent>
      </w:r>
      <w:r w:rsidR="007E0816">
        <w:t xml:space="preserve">Y lo descomprimimos con </w:t>
      </w:r>
      <w:proofErr w:type="spellStart"/>
      <w:r w:rsidR="007E0816">
        <w:t>tar</w:t>
      </w:r>
      <w:proofErr w:type="spellEnd"/>
      <w:r w:rsidR="007E0816">
        <w:t>:</w:t>
      </w:r>
    </w:p>
    <w:p w14:paraId="45E3FF99" w14:textId="4756510F" w:rsidR="007E0816" w:rsidRDefault="007E0816" w:rsidP="007E0816"/>
    <w:p w14:paraId="3862E022" w14:textId="4B4302F7" w:rsidR="007E0816" w:rsidRDefault="007E0816" w:rsidP="007E0816"/>
    <w:p w14:paraId="010DE1E3" w14:textId="0C9F837B" w:rsidR="007E0816" w:rsidRDefault="007E0816" w:rsidP="007E0816"/>
    <w:p w14:paraId="5E83BA22" w14:textId="420B101F" w:rsidR="007E0816" w:rsidRDefault="007E0816" w:rsidP="007E0816"/>
    <w:p w14:paraId="58D7CFD4" w14:textId="270E4000" w:rsidR="007E0816" w:rsidRDefault="007E0816" w:rsidP="007E0816"/>
    <w:p w14:paraId="2293F3C8" w14:textId="404810BD" w:rsidR="007E0816" w:rsidRDefault="007E0816" w:rsidP="007E0816"/>
    <w:p w14:paraId="27B6EF2A" w14:textId="64746601" w:rsidR="00576240" w:rsidRDefault="00576240" w:rsidP="007E0816"/>
    <w:p w14:paraId="607A3384" w14:textId="4B173228" w:rsidR="00576240" w:rsidRDefault="00576240" w:rsidP="007E0816"/>
    <w:p w14:paraId="5CEE91A7" w14:textId="3641001F" w:rsidR="00C25495" w:rsidRDefault="00C25495" w:rsidP="007E0816">
      <w:r>
        <w:t xml:space="preserve">Le daremos permisos al usuario de apache sobre </w:t>
      </w:r>
      <w:proofErr w:type="spellStart"/>
      <w:r>
        <w:t>moodle</w:t>
      </w:r>
      <w:proofErr w:type="spellEnd"/>
      <w:r>
        <w:t>:</w:t>
      </w:r>
    </w:p>
    <w:p w14:paraId="53EC1540" w14:textId="256DEB6C" w:rsidR="00576240" w:rsidRDefault="00C25495" w:rsidP="007E0816">
      <w:r>
        <w:rPr>
          <w:noProof/>
        </w:rPr>
        <w:drawing>
          <wp:anchor distT="0" distB="0" distL="114300" distR="114300" simplePos="0" relativeHeight="251740160" behindDoc="0" locked="0" layoutInCell="1" allowOverlap="1" wp14:anchorId="10F5ED6E" wp14:editId="265E82FF">
            <wp:simplePos x="0" y="0"/>
            <wp:positionH relativeFrom="column">
              <wp:posOffset>545465</wp:posOffset>
            </wp:positionH>
            <wp:positionV relativeFrom="paragraph">
              <wp:posOffset>27807</wp:posOffset>
            </wp:positionV>
            <wp:extent cx="4381500" cy="371475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4ED4B9B" w14:textId="1E7A23B8" w:rsidR="00C25495" w:rsidRPr="00C25495" w:rsidRDefault="00C25495" w:rsidP="00C25495"/>
    <w:p w14:paraId="4EB91C57" w14:textId="10286182" w:rsidR="00C25495" w:rsidRDefault="00CA7E3D" w:rsidP="00C25495">
      <w:r>
        <w:rPr>
          <w:noProof/>
        </w:rPr>
        <w:drawing>
          <wp:anchor distT="0" distB="0" distL="114300" distR="114300" simplePos="0" relativeHeight="251741184" behindDoc="0" locked="0" layoutInCell="1" allowOverlap="1" wp14:anchorId="4D3F1903" wp14:editId="12D43054">
            <wp:simplePos x="0" y="0"/>
            <wp:positionH relativeFrom="margin">
              <wp:align>center</wp:align>
            </wp:positionH>
            <wp:positionV relativeFrom="paragraph">
              <wp:posOffset>275117</wp:posOffset>
            </wp:positionV>
            <wp:extent cx="4038600" cy="790575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rearemos la carpeta </w:t>
      </w:r>
      <w:proofErr w:type="spellStart"/>
      <w:r>
        <w:t>moodledata</w:t>
      </w:r>
      <w:proofErr w:type="spellEnd"/>
      <w:r>
        <w:t>, para alojar los datos de Moodle:</w:t>
      </w:r>
    </w:p>
    <w:p w14:paraId="44E42737" w14:textId="1C8D3817" w:rsidR="00CA7E3D" w:rsidRDefault="00CA7E3D" w:rsidP="00C25495"/>
    <w:p w14:paraId="70AD8014" w14:textId="4F91F9A9" w:rsidR="00CA7E3D" w:rsidRPr="00CA7E3D" w:rsidRDefault="00CA7E3D" w:rsidP="00CA7E3D"/>
    <w:p w14:paraId="2E23B664" w14:textId="2B18E6AF" w:rsidR="00CA7E3D" w:rsidRPr="00CA7E3D" w:rsidRDefault="00CA7E3D" w:rsidP="00CA7E3D"/>
    <w:p w14:paraId="1E343405" w14:textId="0119C996" w:rsidR="00CA7E3D" w:rsidRDefault="00CA7E3D" w:rsidP="00CA7E3D"/>
    <w:p w14:paraId="5557318C" w14:textId="1E198DBD" w:rsidR="00CA7E3D" w:rsidRDefault="00CA7E3D" w:rsidP="00CA7E3D">
      <w:r>
        <w:rPr>
          <w:noProof/>
        </w:rPr>
        <w:drawing>
          <wp:anchor distT="0" distB="0" distL="114300" distR="114300" simplePos="0" relativeHeight="251742208" behindDoc="0" locked="0" layoutInCell="1" allowOverlap="1" wp14:anchorId="0D369AA9" wp14:editId="714ED4A0">
            <wp:simplePos x="0" y="0"/>
            <wp:positionH relativeFrom="margin">
              <wp:align>center</wp:align>
            </wp:positionH>
            <wp:positionV relativeFrom="paragraph">
              <wp:posOffset>251313</wp:posOffset>
            </wp:positionV>
            <wp:extent cx="4638675" cy="51435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esta carpeta también le daremos permisos al usuario de apache:</w:t>
      </w:r>
    </w:p>
    <w:p w14:paraId="7215FE6D" w14:textId="435C03FF" w:rsidR="00CA7E3D" w:rsidRDefault="00CA7E3D" w:rsidP="00CA7E3D"/>
    <w:p w14:paraId="3C122F58" w14:textId="4D40F51E" w:rsidR="00CA7E3D" w:rsidRPr="00CA7E3D" w:rsidRDefault="00CA7E3D" w:rsidP="00CA7E3D"/>
    <w:p w14:paraId="4471F878" w14:textId="0A9376C5" w:rsidR="00B9411F" w:rsidRDefault="00B9411F" w:rsidP="00CA7E3D">
      <w:r>
        <w:t>Moveremos, si no lo hemos hecho ya, Moodle a la carpeta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</w:p>
    <w:p w14:paraId="56402B92" w14:textId="48EBCFEA" w:rsidR="00B9411F" w:rsidRDefault="00B9411F" w:rsidP="00CA7E3D">
      <w:r>
        <w:rPr>
          <w:noProof/>
        </w:rPr>
        <w:drawing>
          <wp:anchor distT="0" distB="0" distL="114300" distR="114300" simplePos="0" relativeHeight="251752448" behindDoc="0" locked="0" layoutInCell="1" allowOverlap="1" wp14:anchorId="0FF38CAD" wp14:editId="783FF8F8">
            <wp:simplePos x="0" y="0"/>
            <wp:positionH relativeFrom="margin">
              <wp:align>center</wp:align>
            </wp:positionH>
            <wp:positionV relativeFrom="paragraph">
              <wp:posOffset>11784</wp:posOffset>
            </wp:positionV>
            <wp:extent cx="4029075" cy="485775"/>
            <wp:effectExtent l="0" t="0" r="9525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C198D" w14:textId="783329FA" w:rsidR="00B9411F" w:rsidRDefault="00B9411F" w:rsidP="00CA7E3D"/>
    <w:p w14:paraId="56E2F402" w14:textId="77777777" w:rsidR="00FD03A2" w:rsidRDefault="00FD03A2" w:rsidP="00CA7E3D"/>
    <w:p w14:paraId="75564D8A" w14:textId="5BB7E829" w:rsidR="00CA7E3D" w:rsidRDefault="00FD03A2" w:rsidP="00FD03A2">
      <w:pPr>
        <w:pStyle w:val="Ttulo1"/>
      </w:pPr>
      <w:bookmarkStart w:id="3" w:name="_Toc62829987"/>
      <w:r>
        <w:t>Base de datos</w:t>
      </w:r>
      <w:bookmarkEnd w:id="3"/>
    </w:p>
    <w:p w14:paraId="39525B44" w14:textId="5B6BB3A8" w:rsidR="00FD03A2" w:rsidRDefault="00A35654" w:rsidP="00FD03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2F4AB56" wp14:editId="493F2779">
            <wp:simplePos x="0" y="0"/>
            <wp:positionH relativeFrom="margin">
              <wp:align>left</wp:align>
            </wp:positionH>
            <wp:positionV relativeFrom="paragraph">
              <wp:posOffset>294286</wp:posOffset>
            </wp:positionV>
            <wp:extent cx="5400040" cy="1572260"/>
            <wp:effectExtent l="0" t="0" r="0" b="88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tramos a MySQL:</w:t>
      </w:r>
      <w:r w:rsidRPr="00A35654">
        <w:rPr>
          <w:noProof/>
        </w:rPr>
        <w:t xml:space="preserve"> </w:t>
      </w:r>
    </w:p>
    <w:p w14:paraId="4DD81D9B" w14:textId="1326F43D" w:rsidR="00A35654" w:rsidRPr="00A35654" w:rsidRDefault="00A35654" w:rsidP="00A35654"/>
    <w:p w14:paraId="58748D05" w14:textId="0A52CFE3" w:rsidR="00A35654" w:rsidRPr="00A35654" w:rsidRDefault="00A35654" w:rsidP="00A35654"/>
    <w:p w14:paraId="25FDED7D" w14:textId="198CACD4" w:rsidR="00A35654" w:rsidRPr="00A35654" w:rsidRDefault="00A35654" w:rsidP="00A35654"/>
    <w:p w14:paraId="44CF0161" w14:textId="5474C133" w:rsidR="00A35654" w:rsidRPr="00A35654" w:rsidRDefault="00A35654" w:rsidP="00A35654"/>
    <w:p w14:paraId="1E24AF00" w14:textId="005A54F1" w:rsidR="00A35654" w:rsidRPr="00A35654" w:rsidRDefault="00A35654" w:rsidP="00A35654"/>
    <w:p w14:paraId="24794F09" w14:textId="5CD9C990" w:rsidR="00A35654" w:rsidRDefault="00A35654" w:rsidP="00A35654">
      <w:pPr>
        <w:rPr>
          <w:noProof/>
        </w:rPr>
      </w:pPr>
    </w:p>
    <w:p w14:paraId="2A167181" w14:textId="272A0EE7" w:rsidR="00A35654" w:rsidRDefault="00A35654" w:rsidP="00A35654">
      <w:pPr>
        <w:tabs>
          <w:tab w:val="left" w:pos="2997"/>
        </w:tabs>
      </w:pPr>
    </w:p>
    <w:p w14:paraId="138A806C" w14:textId="7FB79A91" w:rsidR="00A35654" w:rsidRDefault="00A35654" w:rsidP="00A35654">
      <w:pPr>
        <w:tabs>
          <w:tab w:val="left" w:pos="2997"/>
        </w:tabs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51B10B5" wp14:editId="16DA1DA8">
            <wp:simplePos x="0" y="0"/>
            <wp:positionH relativeFrom="margin">
              <wp:align>left</wp:align>
            </wp:positionH>
            <wp:positionV relativeFrom="paragraph">
              <wp:posOffset>273656</wp:posOffset>
            </wp:positionV>
            <wp:extent cx="5400040" cy="70739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remos una base de datos para Moodle y un usuario:</w:t>
      </w:r>
    </w:p>
    <w:p w14:paraId="41B1B2F3" w14:textId="592ADAEF" w:rsidR="00A35654" w:rsidRPr="00A35654" w:rsidRDefault="00A35654" w:rsidP="00A35654"/>
    <w:p w14:paraId="5C1DE7AD" w14:textId="024DC46C" w:rsidR="00A35654" w:rsidRPr="00A35654" w:rsidRDefault="00A35654" w:rsidP="00A35654"/>
    <w:p w14:paraId="7C751E46" w14:textId="341768BB" w:rsidR="00A35654" w:rsidRDefault="00A35654" w:rsidP="00A35654"/>
    <w:p w14:paraId="01199DBD" w14:textId="6949DEB9" w:rsidR="00A35654" w:rsidRDefault="00A35654" w:rsidP="00A35654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309345A" wp14:editId="48B0818F">
            <wp:simplePos x="0" y="0"/>
            <wp:positionH relativeFrom="margin">
              <wp:align>left</wp:align>
            </wp:positionH>
            <wp:positionV relativeFrom="paragraph">
              <wp:posOffset>237313</wp:posOffset>
            </wp:positionV>
            <wp:extent cx="5400040" cy="399415"/>
            <wp:effectExtent l="0" t="0" r="0" b="63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 daremos al usuario todos los permisos dentro de la tabla Moodle:</w:t>
      </w:r>
      <w:r w:rsidRPr="00A35654">
        <w:rPr>
          <w:noProof/>
        </w:rPr>
        <w:t xml:space="preserve"> </w:t>
      </w:r>
    </w:p>
    <w:p w14:paraId="51F241E3" w14:textId="55D683C5" w:rsidR="00A35654" w:rsidRPr="00A35654" w:rsidRDefault="00A35654" w:rsidP="00A35654"/>
    <w:p w14:paraId="5B80B11D" w14:textId="0BCBCE34" w:rsidR="00A35654" w:rsidRDefault="005331B1" w:rsidP="00A35654">
      <w:r>
        <w:lastRenderedPageBreak/>
        <w:t>Saldremos de MySQL:</w:t>
      </w:r>
    </w:p>
    <w:p w14:paraId="1228AB24" w14:textId="1CBF0C5B" w:rsidR="005331B1" w:rsidRDefault="005331B1" w:rsidP="00A35654">
      <w:r>
        <w:rPr>
          <w:noProof/>
        </w:rPr>
        <w:drawing>
          <wp:anchor distT="0" distB="0" distL="114300" distR="114300" simplePos="0" relativeHeight="251746304" behindDoc="0" locked="0" layoutInCell="1" allowOverlap="1" wp14:anchorId="738E6CBC" wp14:editId="36672863">
            <wp:simplePos x="0" y="0"/>
            <wp:positionH relativeFrom="margin">
              <wp:align>center</wp:align>
            </wp:positionH>
            <wp:positionV relativeFrom="paragraph">
              <wp:posOffset>48083</wp:posOffset>
            </wp:positionV>
            <wp:extent cx="2009775" cy="600075"/>
            <wp:effectExtent l="0" t="0" r="9525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9BBD3" w14:textId="0A398D99" w:rsidR="005331B1" w:rsidRPr="005331B1" w:rsidRDefault="005331B1" w:rsidP="005331B1"/>
    <w:p w14:paraId="38E194DF" w14:textId="3FE209C7" w:rsidR="005331B1" w:rsidRDefault="005331B1" w:rsidP="005331B1"/>
    <w:p w14:paraId="77AF0DCA" w14:textId="01858982" w:rsidR="005331B1" w:rsidRDefault="005331B1" w:rsidP="005331B1">
      <w:pPr>
        <w:tabs>
          <w:tab w:val="left" w:pos="2026"/>
        </w:tabs>
      </w:pPr>
    </w:p>
    <w:p w14:paraId="763055AB" w14:textId="76E55E06" w:rsidR="00B9411F" w:rsidRDefault="005331B1" w:rsidP="005331B1">
      <w:pPr>
        <w:pStyle w:val="Ttulo1"/>
      </w:pPr>
      <w:bookmarkStart w:id="4" w:name="_Toc62829988"/>
      <w:r>
        <w:t>Instalación gráfic</w:t>
      </w:r>
      <w:r w:rsidR="00714846">
        <w:t>a</w:t>
      </w:r>
      <w:bookmarkEnd w:id="4"/>
    </w:p>
    <w:p w14:paraId="5EA53647" w14:textId="1249C8C2" w:rsidR="005331B1" w:rsidRDefault="00B9411F" w:rsidP="00B9411F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A2047D4" wp14:editId="2E8524D9">
                <wp:simplePos x="0" y="0"/>
                <wp:positionH relativeFrom="column">
                  <wp:posOffset>4386</wp:posOffset>
                </wp:positionH>
                <wp:positionV relativeFrom="paragraph">
                  <wp:posOffset>260128</wp:posOffset>
                </wp:positionV>
                <wp:extent cx="5400040" cy="1569085"/>
                <wp:effectExtent l="0" t="0" r="0" b="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569085"/>
                          <a:chOff x="0" y="0"/>
                          <a:chExt cx="5400040" cy="1569085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69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ángulo 25"/>
                        <wps:cNvSpPr/>
                        <wps:spPr>
                          <a:xfrm>
                            <a:off x="465617" y="912185"/>
                            <a:ext cx="1073785" cy="24676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4329FB3" id="Grupo 26" o:spid="_x0000_s1026" style="position:absolute;margin-left:.35pt;margin-top:20.5pt;width:425.2pt;height:123.55pt;z-index:251750400" coordsize="54000,15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">
                <v:shape id="Imagen 24" o:spid="_x0000_s1027" type="#_x0000_t75" style="position:absolute;width:54000;height:1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">
                  <v:imagedata r:id="rId33" o:title=""/>
                </v:shape>
                <v:rect id="Rectángulo 25" o:spid="_x0000_s1028" style="position:absolute;left:4656;top:9121;width:10738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" filled="f" strokecolor="#00b050" strokeweight="3pt"/>
              </v:group>
            </w:pict>
          </mc:Fallback>
        </mc:AlternateContent>
      </w:r>
      <w:r>
        <w:t xml:space="preserve">Miraremos nuestra dirección IP con el </w:t>
      </w:r>
      <w:proofErr w:type="gramStart"/>
      <w:r>
        <w:t>comando ”</w:t>
      </w:r>
      <w:proofErr w:type="spellStart"/>
      <w:r>
        <w:t>ip</w:t>
      </w:r>
      <w:proofErr w:type="spellEnd"/>
      <w:proofErr w:type="gramEnd"/>
      <w:r>
        <w:t xml:space="preserve"> a”:</w:t>
      </w:r>
      <w:r w:rsidRPr="00B9411F">
        <w:rPr>
          <w:noProof/>
        </w:rPr>
        <w:t xml:space="preserve"> </w:t>
      </w:r>
    </w:p>
    <w:p w14:paraId="583D169F" w14:textId="0222C8D2" w:rsidR="00B9411F" w:rsidRPr="00B9411F" w:rsidRDefault="00B9411F" w:rsidP="00B9411F"/>
    <w:p w14:paraId="6AD69BCD" w14:textId="3F6B8D78" w:rsidR="00B9411F" w:rsidRPr="00B9411F" w:rsidRDefault="00B9411F" w:rsidP="00B9411F"/>
    <w:p w14:paraId="6C814976" w14:textId="0E2E5087" w:rsidR="00B9411F" w:rsidRPr="00B9411F" w:rsidRDefault="00B9411F" w:rsidP="00B9411F"/>
    <w:p w14:paraId="1BD6280C" w14:textId="6F55B468" w:rsidR="00B9411F" w:rsidRPr="00B9411F" w:rsidRDefault="00B9411F" w:rsidP="00B9411F"/>
    <w:p w14:paraId="68D2620E" w14:textId="5E638DFC" w:rsidR="00B9411F" w:rsidRPr="00B9411F" w:rsidRDefault="00B9411F" w:rsidP="00B9411F"/>
    <w:p w14:paraId="65E51F54" w14:textId="39FE133A" w:rsidR="00B9411F" w:rsidRDefault="00B9411F" w:rsidP="00B9411F"/>
    <w:p w14:paraId="08FBFF78" w14:textId="59F6305C" w:rsidR="00B9411F" w:rsidRDefault="00B9411F" w:rsidP="00B9411F">
      <w:r>
        <w:t>En este caso, mi dirección IP es 192.168.80.145.</w:t>
      </w:r>
    </w:p>
    <w:p w14:paraId="20ACE1F2" w14:textId="25A24747" w:rsidR="00B9411F" w:rsidRDefault="00B9411F" w:rsidP="00B9411F"/>
    <w:p w14:paraId="6EAA7579" w14:textId="295559C1" w:rsidR="00B9411F" w:rsidRDefault="00B9411F" w:rsidP="00B9411F">
      <w:r>
        <w:rPr>
          <w:noProof/>
        </w:rPr>
        <w:drawing>
          <wp:anchor distT="0" distB="0" distL="114300" distR="114300" simplePos="0" relativeHeight="251751424" behindDoc="0" locked="0" layoutInCell="1" allowOverlap="1" wp14:anchorId="64610B4E" wp14:editId="44E36C3A">
            <wp:simplePos x="0" y="0"/>
            <wp:positionH relativeFrom="margin">
              <wp:align>center</wp:align>
            </wp:positionH>
            <wp:positionV relativeFrom="paragraph">
              <wp:posOffset>241315</wp:posOffset>
            </wp:positionV>
            <wp:extent cx="4023479" cy="2158409"/>
            <wp:effectExtent l="19050" t="19050" r="15240" b="1333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479" cy="2158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sde un navegador gráfico, buscamos esta dirección:</w:t>
      </w:r>
    </w:p>
    <w:p w14:paraId="52CF2ACB" w14:textId="69CC03AD" w:rsidR="00B9411F" w:rsidRDefault="00B9411F" w:rsidP="00B9411F"/>
    <w:p w14:paraId="3259362C" w14:textId="4BAD6CBB" w:rsidR="00B9411F" w:rsidRPr="00B9411F" w:rsidRDefault="00B9411F" w:rsidP="00B9411F"/>
    <w:p w14:paraId="374366B9" w14:textId="6F4C0350" w:rsidR="00B9411F" w:rsidRPr="00B9411F" w:rsidRDefault="00B9411F" w:rsidP="00B9411F"/>
    <w:p w14:paraId="3DFE14C2" w14:textId="5E0727D2" w:rsidR="00B9411F" w:rsidRPr="00B9411F" w:rsidRDefault="00B9411F" w:rsidP="00B9411F"/>
    <w:p w14:paraId="5FA8E494" w14:textId="29F458D1" w:rsidR="00B9411F" w:rsidRPr="00B9411F" w:rsidRDefault="00B9411F" w:rsidP="00B9411F"/>
    <w:p w14:paraId="150CB5FF" w14:textId="26642426" w:rsidR="00B9411F" w:rsidRPr="00B9411F" w:rsidRDefault="00B9411F" w:rsidP="00B9411F"/>
    <w:p w14:paraId="006E379F" w14:textId="4260D9C3" w:rsidR="00B9411F" w:rsidRPr="00B9411F" w:rsidRDefault="00B9411F" w:rsidP="00B9411F"/>
    <w:p w14:paraId="23B6D6BF" w14:textId="6314BF4B" w:rsidR="00B9411F" w:rsidRPr="00B9411F" w:rsidRDefault="00B9411F" w:rsidP="00B9411F"/>
    <w:p w14:paraId="4E7C7247" w14:textId="419E3B91" w:rsidR="00B9411F" w:rsidRDefault="00B9411F" w:rsidP="00B9411F">
      <w:pPr>
        <w:tabs>
          <w:tab w:val="left" w:pos="2512"/>
        </w:tabs>
        <w:rPr>
          <w:noProof/>
        </w:rPr>
      </w:pPr>
      <w:r>
        <w:t>SI al final de la IP añadimos un /Moodle, debería salirnos lo siguiente:</w:t>
      </w:r>
      <w:r w:rsidRPr="00B9411F">
        <w:rPr>
          <w:noProof/>
        </w:rPr>
        <w:t xml:space="preserve"> </w:t>
      </w:r>
    </w:p>
    <w:p w14:paraId="1FB9A88F" w14:textId="6E600B9B" w:rsidR="00B9411F" w:rsidRDefault="00B9411F" w:rsidP="00B9411F">
      <w:pPr>
        <w:tabs>
          <w:tab w:val="left" w:pos="251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BF8E3BD" wp14:editId="63BBCD47">
            <wp:simplePos x="0" y="0"/>
            <wp:positionH relativeFrom="margin">
              <wp:align>center</wp:align>
            </wp:positionH>
            <wp:positionV relativeFrom="paragraph">
              <wp:posOffset>21088</wp:posOffset>
            </wp:positionV>
            <wp:extent cx="4162220" cy="2232837"/>
            <wp:effectExtent l="19050" t="19050" r="10160" b="1524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20" cy="223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6155" w14:textId="0CD2E029" w:rsidR="00B9411F" w:rsidRDefault="00B9411F" w:rsidP="00B9411F">
      <w:pPr>
        <w:tabs>
          <w:tab w:val="left" w:pos="2512"/>
        </w:tabs>
        <w:rPr>
          <w:noProof/>
        </w:rPr>
      </w:pPr>
    </w:p>
    <w:p w14:paraId="10EE360D" w14:textId="1D9C4A32" w:rsidR="00B9411F" w:rsidRDefault="00B9411F" w:rsidP="00B9411F">
      <w:pPr>
        <w:tabs>
          <w:tab w:val="left" w:pos="2512"/>
        </w:tabs>
        <w:rPr>
          <w:noProof/>
        </w:rPr>
      </w:pPr>
    </w:p>
    <w:p w14:paraId="0FD71FDB" w14:textId="4AEDD72B" w:rsidR="00B9411F" w:rsidRDefault="00B9411F" w:rsidP="00B9411F">
      <w:pPr>
        <w:tabs>
          <w:tab w:val="left" w:pos="2512"/>
        </w:tabs>
        <w:rPr>
          <w:noProof/>
        </w:rPr>
      </w:pPr>
    </w:p>
    <w:p w14:paraId="216478D2" w14:textId="267BCEDB" w:rsidR="00B9411F" w:rsidRDefault="00B9411F" w:rsidP="00B9411F">
      <w:pPr>
        <w:tabs>
          <w:tab w:val="left" w:pos="2512"/>
        </w:tabs>
        <w:rPr>
          <w:noProof/>
        </w:rPr>
      </w:pPr>
    </w:p>
    <w:p w14:paraId="76BB74BB" w14:textId="107A2D96" w:rsidR="00B9411F" w:rsidRDefault="00B9411F" w:rsidP="00B9411F">
      <w:pPr>
        <w:tabs>
          <w:tab w:val="left" w:pos="2512"/>
        </w:tabs>
        <w:rPr>
          <w:noProof/>
        </w:rPr>
      </w:pPr>
    </w:p>
    <w:p w14:paraId="7E513980" w14:textId="055527B7" w:rsidR="00B9411F" w:rsidRDefault="00114724" w:rsidP="00E148AD">
      <w:pPr>
        <w:pStyle w:val="Ttulo1"/>
      </w:pPr>
      <w:bookmarkStart w:id="5" w:name="_Toc62829989"/>
      <w:r>
        <w:lastRenderedPageBreak/>
        <w:t>Configuración</w:t>
      </w:r>
      <w:bookmarkEnd w:id="5"/>
    </w:p>
    <w:p w14:paraId="7F32A5B6" w14:textId="711E5B45" w:rsidR="00E148AD" w:rsidRDefault="00114724" w:rsidP="00E148AD">
      <w:r>
        <w:rPr>
          <w:noProof/>
        </w:rPr>
        <w:drawing>
          <wp:anchor distT="0" distB="0" distL="114300" distR="114300" simplePos="0" relativeHeight="251754496" behindDoc="0" locked="0" layoutInCell="1" allowOverlap="1" wp14:anchorId="6010E8DA" wp14:editId="36BEFF53">
            <wp:simplePos x="0" y="0"/>
            <wp:positionH relativeFrom="margin">
              <wp:align>center</wp:align>
            </wp:positionH>
            <wp:positionV relativeFrom="paragraph">
              <wp:posOffset>264765</wp:posOffset>
            </wp:positionV>
            <wp:extent cx="5400040" cy="1826895"/>
            <wp:effectExtent l="19050" t="19050" r="10160" b="209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Como idioma, elegiremos el “</w:t>
      </w:r>
      <w:proofErr w:type="gramStart"/>
      <w:r>
        <w:t>Español</w:t>
      </w:r>
      <w:proofErr w:type="gramEnd"/>
      <w:r>
        <w:t xml:space="preserve"> – Internacional (es)”</w:t>
      </w:r>
      <w:r w:rsidRPr="00114724">
        <w:rPr>
          <w:noProof/>
        </w:rPr>
        <w:t xml:space="preserve"> </w:t>
      </w:r>
    </w:p>
    <w:p w14:paraId="527F01D8" w14:textId="30BC0BDF" w:rsidR="00E148AD" w:rsidRDefault="00E148AD" w:rsidP="00E148AD"/>
    <w:p w14:paraId="6492EFE8" w14:textId="3BD97532" w:rsidR="00114724" w:rsidRDefault="00114724" w:rsidP="00E148AD"/>
    <w:p w14:paraId="60CAF78B" w14:textId="7A662D7D" w:rsidR="00114724" w:rsidRDefault="00114724" w:rsidP="00E148AD"/>
    <w:p w14:paraId="1B86E460" w14:textId="375EB1F2" w:rsidR="00114724" w:rsidRDefault="00114724" w:rsidP="00E148AD"/>
    <w:p w14:paraId="4B692E3A" w14:textId="3E4CC0D1" w:rsidR="00114724" w:rsidRDefault="00114724" w:rsidP="00E148AD"/>
    <w:p w14:paraId="50E7D4E3" w14:textId="7F08602E" w:rsidR="00114724" w:rsidRDefault="00114724" w:rsidP="00E148AD"/>
    <w:p w14:paraId="4BE701A0" w14:textId="395E1AA5" w:rsidR="00114724" w:rsidRDefault="00114724" w:rsidP="00E148AD"/>
    <w:p w14:paraId="1915BDA5" w14:textId="6E3F058C" w:rsidR="006D6EEE" w:rsidRDefault="006D6EEE" w:rsidP="00E148AD"/>
    <w:p w14:paraId="526E807D" w14:textId="6EA66178" w:rsidR="00114724" w:rsidRDefault="00114724" w:rsidP="00E148AD">
      <w:r>
        <w:rPr>
          <w:noProof/>
        </w:rPr>
        <w:drawing>
          <wp:anchor distT="0" distB="0" distL="114300" distR="114300" simplePos="0" relativeHeight="251755520" behindDoc="0" locked="0" layoutInCell="1" allowOverlap="1" wp14:anchorId="51B8781B" wp14:editId="5855E785">
            <wp:simplePos x="0" y="0"/>
            <wp:positionH relativeFrom="margin">
              <wp:align>left</wp:align>
            </wp:positionH>
            <wp:positionV relativeFrom="paragraph">
              <wp:posOffset>467758</wp:posOffset>
            </wp:positionV>
            <wp:extent cx="5400040" cy="1271270"/>
            <wp:effectExtent l="19050" t="19050" r="10160" b="2413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La siguiente información nos saldrá por defecto, si alguna dirección es errónea, la corregiremos:</w:t>
      </w:r>
    </w:p>
    <w:p w14:paraId="4277EE98" w14:textId="5964A499" w:rsidR="00114724" w:rsidRPr="00114724" w:rsidRDefault="00114724" w:rsidP="00114724"/>
    <w:p w14:paraId="0E16E881" w14:textId="6D51FA89" w:rsidR="00114724" w:rsidRPr="00114724" w:rsidRDefault="00114724" w:rsidP="00114724"/>
    <w:p w14:paraId="48142C92" w14:textId="2077E78F" w:rsidR="00114724" w:rsidRPr="00114724" w:rsidRDefault="00114724" w:rsidP="00114724"/>
    <w:p w14:paraId="6F16A345" w14:textId="3D79D2E7" w:rsidR="00114724" w:rsidRPr="00114724" w:rsidRDefault="00114724" w:rsidP="00114724"/>
    <w:p w14:paraId="73039C8E" w14:textId="5C5772FB" w:rsidR="00114724" w:rsidRPr="00114724" w:rsidRDefault="00114724" w:rsidP="00114724"/>
    <w:p w14:paraId="535DF1A4" w14:textId="3ED8C63F" w:rsidR="00114724" w:rsidRDefault="00114724" w:rsidP="00114724">
      <w:pPr>
        <w:tabs>
          <w:tab w:val="left" w:pos="2478"/>
        </w:tabs>
      </w:pPr>
    </w:p>
    <w:p w14:paraId="0E47CC2A" w14:textId="74DF4C07" w:rsidR="006D6EEE" w:rsidRDefault="006D6EEE" w:rsidP="00114724">
      <w:pPr>
        <w:tabs>
          <w:tab w:val="left" w:pos="2478"/>
        </w:tabs>
      </w:pPr>
      <w:r>
        <w:t>En esta sección deberemos elegir el controlador de BBDD, normalmente viene en MySQL.</w:t>
      </w:r>
    </w:p>
    <w:p w14:paraId="59EFD822" w14:textId="09221001" w:rsidR="00114724" w:rsidRDefault="006D6EEE" w:rsidP="00114724">
      <w:pPr>
        <w:tabs>
          <w:tab w:val="left" w:pos="2478"/>
        </w:tabs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02DE19C" wp14:editId="729FC762">
            <wp:simplePos x="0" y="0"/>
            <wp:positionH relativeFrom="margin">
              <wp:align>center</wp:align>
            </wp:positionH>
            <wp:positionV relativeFrom="paragraph">
              <wp:posOffset>70057</wp:posOffset>
            </wp:positionV>
            <wp:extent cx="5400040" cy="1400810"/>
            <wp:effectExtent l="19050" t="19050" r="10160" b="2794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B99E936" w14:textId="4DDD2349" w:rsidR="006D6EEE" w:rsidRPr="006D6EEE" w:rsidRDefault="006D6EEE" w:rsidP="006D6EEE"/>
    <w:p w14:paraId="5F79EDE7" w14:textId="572ACA24" w:rsidR="006D6EEE" w:rsidRPr="006D6EEE" w:rsidRDefault="006D6EEE" w:rsidP="006D6EEE"/>
    <w:p w14:paraId="54F9F1D2" w14:textId="63D7ADFC" w:rsidR="006D6EEE" w:rsidRPr="006D6EEE" w:rsidRDefault="006D6EEE" w:rsidP="006D6EEE"/>
    <w:p w14:paraId="1CD3430B" w14:textId="26C08BB6" w:rsidR="006D6EEE" w:rsidRPr="006D6EEE" w:rsidRDefault="006D6EEE" w:rsidP="006D6EEE"/>
    <w:p w14:paraId="458A13F0" w14:textId="1AC5D5A3" w:rsidR="006D6EEE" w:rsidRDefault="006D6EEE" w:rsidP="006D6EEE"/>
    <w:p w14:paraId="6EAA93F5" w14:textId="103E3934" w:rsidR="006D6EEE" w:rsidRDefault="006D6EEE" w:rsidP="006D6EEE"/>
    <w:p w14:paraId="3E253949" w14:textId="3513849B" w:rsidR="006D6EEE" w:rsidRDefault="006D6EEE" w:rsidP="006D6EEE"/>
    <w:p w14:paraId="48D2F50A" w14:textId="600F6C74" w:rsidR="006D6EEE" w:rsidRDefault="006D6EEE" w:rsidP="006D6EEE"/>
    <w:p w14:paraId="4AC08697" w14:textId="56F830A3" w:rsidR="006D6EEE" w:rsidRDefault="006D6EEE" w:rsidP="006D6EEE"/>
    <w:p w14:paraId="0A6EB8A2" w14:textId="54ADC30A" w:rsidR="006D6EEE" w:rsidRDefault="006D6EEE" w:rsidP="006D6EEE"/>
    <w:p w14:paraId="29204C92" w14:textId="77777777" w:rsidR="006D6EEE" w:rsidRDefault="006D6EEE" w:rsidP="006D6EEE"/>
    <w:p w14:paraId="3E73357B" w14:textId="3E3B9E8C" w:rsidR="006D6EEE" w:rsidRDefault="006D6EEE" w:rsidP="006D6EEE">
      <w:r>
        <w:lastRenderedPageBreak/>
        <w:t>Configuraremos la base de datos (nombre, usuario, contraseña)</w:t>
      </w:r>
    </w:p>
    <w:p w14:paraId="5B023D2D" w14:textId="6EF5B80A" w:rsidR="006D6EEE" w:rsidRDefault="006D6EEE" w:rsidP="006D6EEE">
      <w:r>
        <w:rPr>
          <w:noProof/>
        </w:rPr>
        <w:drawing>
          <wp:anchor distT="0" distB="0" distL="114300" distR="114300" simplePos="0" relativeHeight="251757568" behindDoc="0" locked="0" layoutInCell="1" allowOverlap="1" wp14:anchorId="15879A56" wp14:editId="76B0F448">
            <wp:simplePos x="0" y="0"/>
            <wp:positionH relativeFrom="margin">
              <wp:align>left</wp:align>
            </wp:positionH>
            <wp:positionV relativeFrom="paragraph">
              <wp:posOffset>20216</wp:posOffset>
            </wp:positionV>
            <wp:extent cx="5575319" cy="2766680"/>
            <wp:effectExtent l="19050" t="19050" r="25400" b="1524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733" cy="277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248EC" w14:textId="294A3AC4" w:rsidR="006D6EEE" w:rsidRPr="006D6EEE" w:rsidRDefault="006D6EEE" w:rsidP="006D6EEE"/>
    <w:p w14:paraId="4B181D68" w14:textId="37A1DC95" w:rsidR="006D6EEE" w:rsidRPr="006D6EEE" w:rsidRDefault="006D6EEE" w:rsidP="006D6EEE"/>
    <w:p w14:paraId="146FF03F" w14:textId="0C732799" w:rsidR="006D6EEE" w:rsidRPr="006D6EEE" w:rsidRDefault="006D6EEE" w:rsidP="006D6EEE"/>
    <w:p w14:paraId="7BBF4362" w14:textId="5FEB0B77" w:rsidR="006D6EEE" w:rsidRPr="006D6EEE" w:rsidRDefault="006D6EEE" w:rsidP="006D6EEE"/>
    <w:p w14:paraId="6C638CBC" w14:textId="4B839C20" w:rsidR="006D6EEE" w:rsidRPr="006D6EEE" w:rsidRDefault="006D6EEE" w:rsidP="006D6EEE"/>
    <w:p w14:paraId="1E61D372" w14:textId="36EFD219" w:rsidR="006D6EEE" w:rsidRPr="006D6EEE" w:rsidRDefault="006D6EEE" w:rsidP="006D6EEE"/>
    <w:p w14:paraId="618E2C44" w14:textId="05536ECE" w:rsidR="006D6EEE" w:rsidRPr="006D6EEE" w:rsidRDefault="006D6EEE" w:rsidP="006D6EEE"/>
    <w:p w14:paraId="42D6601F" w14:textId="55D31CD6" w:rsidR="006D6EEE" w:rsidRPr="006D6EEE" w:rsidRDefault="006D6EEE" w:rsidP="006D6EEE"/>
    <w:p w14:paraId="459C4EE4" w14:textId="188B4C82" w:rsidR="006D6EEE" w:rsidRDefault="006D6EEE" w:rsidP="006D6EEE">
      <w:pPr>
        <w:jc w:val="center"/>
      </w:pPr>
    </w:p>
    <w:p w14:paraId="3302DC3D" w14:textId="0FC7CECE" w:rsidR="006D6EEE" w:rsidRDefault="006D6EEE" w:rsidP="006D6EEE"/>
    <w:p w14:paraId="7F55629D" w14:textId="4EB0A0BE" w:rsidR="006D6EEE" w:rsidRDefault="006D6EEE" w:rsidP="006D6E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366BD9C3" wp14:editId="7D986DC1">
            <wp:simplePos x="0" y="0"/>
            <wp:positionH relativeFrom="margin">
              <wp:align>center</wp:align>
            </wp:positionH>
            <wp:positionV relativeFrom="paragraph">
              <wp:posOffset>265401</wp:posOffset>
            </wp:positionV>
            <wp:extent cx="5400040" cy="2626360"/>
            <wp:effectExtent l="19050" t="19050" r="10160" b="2159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Moodle nos da su información:</w:t>
      </w:r>
      <w:r w:rsidRPr="006D6EEE">
        <w:rPr>
          <w:noProof/>
        </w:rPr>
        <w:t xml:space="preserve"> </w:t>
      </w:r>
    </w:p>
    <w:p w14:paraId="4905AE05" w14:textId="79F1D592" w:rsidR="006D6EEE" w:rsidRPr="006D6EEE" w:rsidRDefault="006D6EEE" w:rsidP="006D6EEE"/>
    <w:p w14:paraId="4D9B477C" w14:textId="7B075022" w:rsidR="006D6EEE" w:rsidRPr="006D6EEE" w:rsidRDefault="006D6EEE" w:rsidP="006D6EEE"/>
    <w:p w14:paraId="2E2929C6" w14:textId="540BE2EA" w:rsidR="006D6EEE" w:rsidRPr="006D6EEE" w:rsidRDefault="006D6EEE" w:rsidP="006D6EEE"/>
    <w:p w14:paraId="7DC38958" w14:textId="1E4595B0" w:rsidR="006D6EEE" w:rsidRPr="006D6EEE" w:rsidRDefault="006D6EEE" w:rsidP="006D6EEE"/>
    <w:p w14:paraId="281D6DD6" w14:textId="0FCB7A69" w:rsidR="006D6EEE" w:rsidRPr="006D6EEE" w:rsidRDefault="006D6EEE" w:rsidP="006D6EEE"/>
    <w:p w14:paraId="2F774A7C" w14:textId="114A8ADD" w:rsidR="006D6EEE" w:rsidRPr="006D6EEE" w:rsidRDefault="006D6EEE" w:rsidP="006D6EEE"/>
    <w:p w14:paraId="2B55D05B" w14:textId="38754AC6" w:rsidR="006D6EEE" w:rsidRPr="006D6EEE" w:rsidRDefault="006D6EEE" w:rsidP="006D6EEE"/>
    <w:p w14:paraId="70216803" w14:textId="62A81918" w:rsidR="006D6EEE" w:rsidRPr="006D6EEE" w:rsidRDefault="006D6EEE" w:rsidP="006D6EEE"/>
    <w:p w14:paraId="3965E58D" w14:textId="3CEED324" w:rsidR="006D6EEE" w:rsidRPr="006D6EEE" w:rsidRDefault="006D6EEE" w:rsidP="006D6EEE"/>
    <w:p w14:paraId="71445518" w14:textId="51472C27" w:rsidR="006D6EEE" w:rsidRDefault="006D6EEE" w:rsidP="006D6EEE">
      <w:pPr>
        <w:tabs>
          <w:tab w:val="left" w:pos="3265"/>
        </w:tabs>
      </w:pPr>
    </w:p>
    <w:p w14:paraId="286AC879" w14:textId="3275C0F7" w:rsidR="006D6EEE" w:rsidRDefault="006D6EEE" w:rsidP="006D6EEE">
      <w:pPr>
        <w:tabs>
          <w:tab w:val="left" w:pos="3265"/>
        </w:tabs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88FC55B" wp14:editId="5BB79234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4603898" cy="2713398"/>
            <wp:effectExtent l="19050" t="19050" r="25400" b="1079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898" cy="2713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odle nos dirá qué paquetes va a instalar:</w:t>
      </w:r>
    </w:p>
    <w:p w14:paraId="1EF6457E" w14:textId="3DEDE098" w:rsidR="006D6EEE" w:rsidRDefault="006D6EEE" w:rsidP="006D6EEE">
      <w:pPr>
        <w:tabs>
          <w:tab w:val="left" w:pos="3265"/>
        </w:tabs>
      </w:pPr>
    </w:p>
    <w:p w14:paraId="43509C06" w14:textId="04289686" w:rsidR="006D6EEE" w:rsidRDefault="006D6EEE" w:rsidP="006D6EEE">
      <w:pPr>
        <w:tabs>
          <w:tab w:val="left" w:pos="3265"/>
        </w:tabs>
      </w:pPr>
    </w:p>
    <w:p w14:paraId="38F7A507" w14:textId="0F82C5B4" w:rsidR="006D6EEE" w:rsidRDefault="006D6EEE" w:rsidP="006D6EEE">
      <w:pPr>
        <w:tabs>
          <w:tab w:val="left" w:pos="3265"/>
        </w:tabs>
      </w:pPr>
    </w:p>
    <w:p w14:paraId="26E73ACC" w14:textId="0FC764A0" w:rsidR="006D6EEE" w:rsidRDefault="006D6EEE" w:rsidP="006D6EEE">
      <w:pPr>
        <w:tabs>
          <w:tab w:val="left" w:pos="3265"/>
        </w:tabs>
      </w:pPr>
    </w:p>
    <w:p w14:paraId="6F6C10A9" w14:textId="6F0CC1C8" w:rsidR="006D6EEE" w:rsidRDefault="006D6EEE" w:rsidP="006D6EEE">
      <w:pPr>
        <w:tabs>
          <w:tab w:val="left" w:pos="3265"/>
        </w:tabs>
      </w:pPr>
    </w:p>
    <w:p w14:paraId="56C08B34" w14:textId="19D70DC2" w:rsidR="006D6EEE" w:rsidRDefault="006D6EEE" w:rsidP="006D6EEE">
      <w:pPr>
        <w:tabs>
          <w:tab w:val="left" w:pos="3265"/>
        </w:tabs>
      </w:pPr>
    </w:p>
    <w:p w14:paraId="6A378578" w14:textId="6F083D0F" w:rsidR="006D6EEE" w:rsidRDefault="006D6EEE" w:rsidP="006D6EEE">
      <w:pPr>
        <w:tabs>
          <w:tab w:val="left" w:pos="3265"/>
        </w:tabs>
      </w:pPr>
    </w:p>
    <w:p w14:paraId="2A1B5AF1" w14:textId="1D1EF457" w:rsidR="006D6EEE" w:rsidRDefault="001F5836" w:rsidP="006D6EEE">
      <w:pPr>
        <w:tabs>
          <w:tab w:val="left" w:pos="3265"/>
        </w:tabs>
      </w:pPr>
      <w:r>
        <w:lastRenderedPageBreak/>
        <w:t>Empezará la instalación:</w:t>
      </w:r>
    </w:p>
    <w:p w14:paraId="47907EFA" w14:textId="657FC57D" w:rsidR="001F5836" w:rsidRDefault="001F5836" w:rsidP="006D6EEE">
      <w:pPr>
        <w:tabs>
          <w:tab w:val="left" w:pos="3265"/>
        </w:tabs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1C82ECA" wp14:editId="2C70AFEE">
            <wp:simplePos x="0" y="0"/>
            <wp:positionH relativeFrom="margin">
              <wp:align>center</wp:align>
            </wp:positionH>
            <wp:positionV relativeFrom="paragraph">
              <wp:posOffset>165041</wp:posOffset>
            </wp:positionV>
            <wp:extent cx="5400040" cy="2550160"/>
            <wp:effectExtent l="19050" t="19050" r="10160" b="215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E05101" w14:textId="4C9069E8" w:rsidR="006D6EEE" w:rsidRDefault="006D6EEE" w:rsidP="006D6EEE">
      <w:pPr>
        <w:tabs>
          <w:tab w:val="left" w:pos="3265"/>
        </w:tabs>
      </w:pPr>
    </w:p>
    <w:p w14:paraId="5B3BBB40" w14:textId="1D8B7B84" w:rsidR="006D6EEE" w:rsidRDefault="006D6EEE" w:rsidP="006D6EEE">
      <w:pPr>
        <w:tabs>
          <w:tab w:val="left" w:pos="3265"/>
        </w:tabs>
      </w:pPr>
    </w:p>
    <w:p w14:paraId="0B0E34B3" w14:textId="3FB4CB30" w:rsidR="006D6EEE" w:rsidRDefault="006D6EEE" w:rsidP="006D6EEE">
      <w:pPr>
        <w:tabs>
          <w:tab w:val="left" w:pos="3265"/>
        </w:tabs>
      </w:pPr>
    </w:p>
    <w:p w14:paraId="15E3C99B" w14:textId="5EB9F8A1" w:rsidR="001F5836" w:rsidRPr="001F5836" w:rsidRDefault="001F5836" w:rsidP="001F5836"/>
    <w:p w14:paraId="1F84109B" w14:textId="287DD52A" w:rsidR="001F5836" w:rsidRPr="001F5836" w:rsidRDefault="001F5836" w:rsidP="001F5836"/>
    <w:p w14:paraId="7E677157" w14:textId="61740293" w:rsidR="001F5836" w:rsidRPr="001F5836" w:rsidRDefault="001F5836" w:rsidP="001F5836"/>
    <w:p w14:paraId="3A93B7DD" w14:textId="500179CB" w:rsidR="001F5836" w:rsidRPr="001F5836" w:rsidRDefault="001F5836" w:rsidP="001F5836"/>
    <w:p w14:paraId="63AA38C9" w14:textId="14516145" w:rsidR="001F5836" w:rsidRPr="001F5836" w:rsidRDefault="001F5836" w:rsidP="001F5836"/>
    <w:p w14:paraId="110D5D46" w14:textId="48C00BAA" w:rsidR="001F5836" w:rsidRDefault="001F5836" w:rsidP="001F5836"/>
    <w:p w14:paraId="0A8C4C4E" w14:textId="56830F8E" w:rsidR="001F5836" w:rsidRDefault="001F5836" w:rsidP="001F5836">
      <w:pPr>
        <w:tabs>
          <w:tab w:val="left" w:pos="1658"/>
        </w:tabs>
      </w:pPr>
    </w:p>
    <w:p w14:paraId="7CF8A19C" w14:textId="13289BCC" w:rsidR="001F5836" w:rsidRDefault="001F5836" w:rsidP="001F5836">
      <w:pPr>
        <w:tabs>
          <w:tab w:val="left" w:pos="1658"/>
        </w:tabs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5E240045" wp14:editId="7A1A0B88">
            <wp:simplePos x="0" y="0"/>
            <wp:positionH relativeFrom="margin">
              <wp:align>center</wp:align>
            </wp:positionH>
            <wp:positionV relativeFrom="paragraph">
              <wp:posOffset>284790</wp:posOffset>
            </wp:positionV>
            <wp:extent cx="4948309" cy="3479062"/>
            <wp:effectExtent l="19050" t="19050" r="24130" b="2667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09" cy="347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instalación de los paquetes ha sido un éxito.</w:t>
      </w:r>
    </w:p>
    <w:p w14:paraId="0B0CB6D8" w14:textId="75387D37" w:rsidR="001F5836" w:rsidRDefault="001F5836" w:rsidP="001F5836">
      <w:pPr>
        <w:tabs>
          <w:tab w:val="left" w:pos="1658"/>
        </w:tabs>
      </w:pPr>
    </w:p>
    <w:p w14:paraId="025B6084" w14:textId="4AF6D0BE" w:rsidR="001F5836" w:rsidRDefault="001F5836" w:rsidP="001F5836">
      <w:pPr>
        <w:tabs>
          <w:tab w:val="left" w:pos="1658"/>
        </w:tabs>
      </w:pPr>
    </w:p>
    <w:p w14:paraId="79B2D3E0" w14:textId="25AB021C" w:rsidR="001F5836" w:rsidRPr="001F5836" w:rsidRDefault="001F5836" w:rsidP="001F5836"/>
    <w:p w14:paraId="2C7CA2B9" w14:textId="447B4FAD" w:rsidR="001F5836" w:rsidRPr="001F5836" w:rsidRDefault="001F5836" w:rsidP="001F5836"/>
    <w:p w14:paraId="49AC69BA" w14:textId="7660E227" w:rsidR="001F5836" w:rsidRPr="001F5836" w:rsidRDefault="001F5836" w:rsidP="001F5836"/>
    <w:p w14:paraId="7DD0ED59" w14:textId="532E60D9" w:rsidR="001F5836" w:rsidRPr="001F5836" w:rsidRDefault="001F5836" w:rsidP="001F5836"/>
    <w:p w14:paraId="354645DD" w14:textId="63F311BD" w:rsidR="001F5836" w:rsidRPr="001F5836" w:rsidRDefault="001F5836" w:rsidP="001F5836"/>
    <w:p w14:paraId="7EFC736C" w14:textId="35E4E86D" w:rsidR="001F5836" w:rsidRPr="001F5836" w:rsidRDefault="001F5836" w:rsidP="001F5836"/>
    <w:p w14:paraId="29B5708C" w14:textId="30AB6142" w:rsidR="001F5836" w:rsidRPr="001F5836" w:rsidRDefault="001F5836" w:rsidP="001F5836"/>
    <w:p w14:paraId="39BEF5DF" w14:textId="6DEB3E21" w:rsidR="001F5836" w:rsidRPr="001F5836" w:rsidRDefault="001F5836" w:rsidP="001F5836"/>
    <w:p w14:paraId="74BB7B2F" w14:textId="5771BC60" w:rsidR="001F5836" w:rsidRPr="001F5836" w:rsidRDefault="001F5836" w:rsidP="001F5836"/>
    <w:p w14:paraId="415483EB" w14:textId="6255AE6D" w:rsidR="001F5836" w:rsidRPr="001F5836" w:rsidRDefault="001F5836" w:rsidP="001F5836"/>
    <w:p w14:paraId="0C11868F" w14:textId="16A9BDCA" w:rsidR="001F5836" w:rsidRDefault="001F5836" w:rsidP="001F5836">
      <w:pPr>
        <w:tabs>
          <w:tab w:val="left" w:pos="5827"/>
        </w:tabs>
      </w:pPr>
    </w:p>
    <w:p w14:paraId="08E29E7E" w14:textId="78E6EC69" w:rsidR="001F5836" w:rsidRDefault="001F5836" w:rsidP="001F5836">
      <w:pPr>
        <w:tabs>
          <w:tab w:val="left" w:pos="5827"/>
        </w:tabs>
      </w:pPr>
    </w:p>
    <w:p w14:paraId="4E087187" w14:textId="34F82BC6" w:rsidR="001F5836" w:rsidRDefault="001F5836" w:rsidP="001F5836">
      <w:pPr>
        <w:tabs>
          <w:tab w:val="left" w:pos="5827"/>
        </w:tabs>
      </w:pPr>
    </w:p>
    <w:p w14:paraId="2FB41BB4" w14:textId="2B979AE3" w:rsidR="001F5836" w:rsidRDefault="001F5836" w:rsidP="001F5836">
      <w:pPr>
        <w:tabs>
          <w:tab w:val="left" w:pos="5827"/>
        </w:tabs>
      </w:pPr>
    </w:p>
    <w:p w14:paraId="721DCFC7" w14:textId="7CB8F2E9" w:rsidR="001F5836" w:rsidRDefault="001F5836" w:rsidP="001F5836">
      <w:pPr>
        <w:tabs>
          <w:tab w:val="left" w:pos="5827"/>
        </w:tabs>
      </w:pPr>
    </w:p>
    <w:p w14:paraId="5E4BCAF4" w14:textId="77777777" w:rsidR="001F5836" w:rsidRDefault="001F5836" w:rsidP="001F5836">
      <w:pPr>
        <w:tabs>
          <w:tab w:val="left" w:pos="5827"/>
        </w:tabs>
      </w:pPr>
    </w:p>
    <w:p w14:paraId="32AA6215" w14:textId="687A5110" w:rsidR="001F5836" w:rsidRDefault="001F5836" w:rsidP="001F5836">
      <w:pPr>
        <w:tabs>
          <w:tab w:val="left" w:pos="5827"/>
        </w:tabs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5EBEB5ED" wp14:editId="54396AF3">
            <wp:simplePos x="0" y="0"/>
            <wp:positionH relativeFrom="column">
              <wp:posOffset>-774006</wp:posOffset>
            </wp:positionH>
            <wp:positionV relativeFrom="paragraph">
              <wp:posOffset>267571</wp:posOffset>
            </wp:positionV>
            <wp:extent cx="6807052" cy="6929521"/>
            <wp:effectExtent l="19050" t="19050" r="13335" b="2413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524" cy="6963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figuramos los ajustes de la página principal:</w:t>
      </w:r>
    </w:p>
    <w:p w14:paraId="0A1E268F" w14:textId="6719757C" w:rsidR="001F5836" w:rsidRDefault="001F5836" w:rsidP="001F5836">
      <w:pPr>
        <w:tabs>
          <w:tab w:val="left" w:pos="5827"/>
        </w:tabs>
      </w:pPr>
    </w:p>
    <w:p w14:paraId="56BD095C" w14:textId="7896857A" w:rsidR="001F5836" w:rsidRPr="001F5836" w:rsidRDefault="001F5836" w:rsidP="001F5836"/>
    <w:p w14:paraId="418B9A59" w14:textId="23AD1A15" w:rsidR="001F5836" w:rsidRPr="001F5836" w:rsidRDefault="001F5836" w:rsidP="001F5836"/>
    <w:p w14:paraId="42CE51A0" w14:textId="001E313C" w:rsidR="001F5836" w:rsidRPr="001F5836" w:rsidRDefault="001F5836" w:rsidP="001F5836"/>
    <w:p w14:paraId="21537090" w14:textId="19120CC6" w:rsidR="001F5836" w:rsidRPr="001F5836" w:rsidRDefault="001F5836" w:rsidP="001F5836"/>
    <w:p w14:paraId="6480BC3A" w14:textId="39C1F508" w:rsidR="001F5836" w:rsidRPr="001F5836" w:rsidRDefault="001F5836" w:rsidP="001F5836"/>
    <w:p w14:paraId="60E20653" w14:textId="5A1996DC" w:rsidR="001F5836" w:rsidRPr="001F5836" w:rsidRDefault="001F5836" w:rsidP="001F5836"/>
    <w:p w14:paraId="22BD67AA" w14:textId="573EB441" w:rsidR="001F5836" w:rsidRPr="001F5836" w:rsidRDefault="001F5836" w:rsidP="001F5836"/>
    <w:p w14:paraId="1B96171A" w14:textId="68011317" w:rsidR="001F5836" w:rsidRPr="001F5836" w:rsidRDefault="001F5836" w:rsidP="001F5836"/>
    <w:p w14:paraId="0C46409C" w14:textId="7E295FAF" w:rsidR="001F5836" w:rsidRPr="001F5836" w:rsidRDefault="001F5836" w:rsidP="001F5836"/>
    <w:p w14:paraId="1448B390" w14:textId="441D5FDF" w:rsidR="001F5836" w:rsidRPr="001F5836" w:rsidRDefault="001F5836" w:rsidP="001F5836"/>
    <w:p w14:paraId="35F3CF92" w14:textId="656EDA8B" w:rsidR="001F5836" w:rsidRPr="001F5836" w:rsidRDefault="001F5836" w:rsidP="001F5836"/>
    <w:p w14:paraId="68C303C6" w14:textId="1C74B7BF" w:rsidR="001F5836" w:rsidRPr="001F5836" w:rsidRDefault="001F5836" w:rsidP="001F5836"/>
    <w:p w14:paraId="44B9D4AE" w14:textId="2820FD31" w:rsidR="001F5836" w:rsidRPr="001F5836" w:rsidRDefault="001F5836" w:rsidP="001F5836"/>
    <w:p w14:paraId="149DFC72" w14:textId="0BEA6B5F" w:rsidR="001F5836" w:rsidRPr="001F5836" w:rsidRDefault="001F5836" w:rsidP="001F5836"/>
    <w:p w14:paraId="3B25D9B4" w14:textId="361D9F17" w:rsidR="001F5836" w:rsidRPr="001F5836" w:rsidRDefault="001F5836" w:rsidP="001F5836"/>
    <w:p w14:paraId="296D00E3" w14:textId="55C7BB89" w:rsidR="001F5836" w:rsidRPr="001F5836" w:rsidRDefault="001F5836" w:rsidP="001F5836"/>
    <w:p w14:paraId="6A726403" w14:textId="4173C0D9" w:rsidR="001F5836" w:rsidRPr="001F5836" w:rsidRDefault="001F5836" w:rsidP="001F5836"/>
    <w:p w14:paraId="10BA250B" w14:textId="502BD32A" w:rsidR="001F5836" w:rsidRPr="001F5836" w:rsidRDefault="001F5836" w:rsidP="001F5836"/>
    <w:p w14:paraId="3C50C6A1" w14:textId="01E0D633" w:rsidR="001F5836" w:rsidRPr="001F5836" w:rsidRDefault="001F5836" w:rsidP="001F5836"/>
    <w:p w14:paraId="29860F7C" w14:textId="170CE14B" w:rsidR="001F5836" w:rsidRPr="001F5836" w:rsidRDefault="001F5836" w:rsidP="001F5836"/>
    <w:p w14:paraId="642BAB2C" w14:textId="7A52A846" w:rsidR="001F5836" w:rsidRPr="001F5836" w:rsidRDefault="001F5836" w:rsidP="001F5836"/>
    <w:p w14:paraId="500E77D8" w14:textId="56188165" w:rsidR="001F5836" w:rsidRPr="001F5836" w:rsidRDefault="001F5836" w:rsidP="001F5836"/>
    <w:p w14:paraId="0528D710" w14:textId="0ACF2C59" w:rsidR="001F5836" w:rsidRPr="001F5836" w:rsidRDefault="001F5836" w:rsidP="001F5836"/>
    <w:p w14:paraId="48E51A43" w14:textId="33EC73B6" w:rsidR="001F5836" w:rsidRDefault="001F5836" w:rsidP="001F5836">
      <w:pPr>
        <w:tabs>
          <w:tab w:val="left" w:pos="2813"/>
        </w:tabs>
      </w:pPr>
      <w:r>
        <w:tab/>
      </w:r>
    </w:p>
    <w:p w14:paraId="111FE250" w14:textId="0F39DEB2" w:rsidR="001F5836" w:rsidRDefault="001F5836" w:rsidP="001F5836">
      <w:pPr>
        <w:tabs>
          <w:tab w:val="left" w:pos="2813"/>
        </w:tabs>
      </w:pPr>
    </w:p>
    <w:p w14:paraId="3A211F04" w14:textId="23AFB9D1" w:rsidR="001F5836" w:rsidRDefault="001F5836" w:rsidP="001F5836">
      <w:pPr>
        <w:tabs>
          <w:tab w:val="left" w:pos="2813"/>
        </w:tabs>
      </w:pPr>
    </w:p>
    <w:p w14:paraId="277846D7" w14:textId="4C427D9F" w:rsidR="001F5836" w:rsidRDefault="001F5836" w:rsidP="001F5836">
      <w:pPr>
        <w:tabs>
          <w:tab w:val="left" w:pos="2813"/>
        </w:tabs>
      </w:pPr>
    </w:p>
    <w:p w14:paraId="2DDA1C99" w14:textId="2387D946" w:rsidR="001F5836" w:rsidRDefault="001F5836" w:rsidP="001F5836">
      <w:pPr>
        <w:tabs>
          <w:tab w:val="left" w:pos="2813"/>
        </w:tabs>
      </w:pPr>
    </w:p>
    <w:p w14:paraId="2DA7150B" w14:textId="77777777" w:rsidR="001F5836" w:rsidRDefault="001F5836" w:rsidP="001F5836">
      <w:pPr>
        <w:tabs>
          <w:tab w:val="left" w:pos="2813"/>
        </w:tabs>
      </w:pPr>
    </w:p>
    <w:p w14:paraId="312E9800" w14:textId="7DDF0CD3" w:rsidR="001F5836" w:rsidRDefault="001F5836" w:rsidP="001F5836">
      <w:pPr>
        <w:pStyle w:val="Ttulo1"/>
      </w:pPr>
      <w:bookmarkStart w:id="6" w:name="_Toc62829990"/>
      <w:r>
        <w:lastRenderedPageBreak/>
        <w:t>Moodle</w:t>
      </w:r>
      <w:bookmarkEnd w:id="6"/>
    </w:p>
    <w:p w14:paraId="70FC05F1" w14:textId="49347716" w:rsidR="001F5836" w:rsidRDefault="001F5836" w:rsidP="001F5836">
      <w:r>
        <w:rPr>
          <w:noProof/>
        </w:rPr>
        <w:drawing>
          <wp:anchor distT="0" distB="0" distL="114300" distR="114300" simplePos="0" relativeHeight="251763712" behindDoc="0" locked="0" layoutInCell="1" allowOverlap="1" wp14:anchorId="4341A2B1" wp14:editId="39C8C093">
            <wp:simplePos x="0" y="0"/>
            <wp:positionH relativeFrom="margin">
              <wp:align>center</wp:align>
            </wp:positionH>
            <wp:positionV relativeFrom="paragraph">
              <wp:posOffset>366484</wp:posOffset>
            </wp:positionV>
            <wp:extent cx="6366381" cy="3415267"/>
            <wp:effectExtent l="19050" t="19050" r="15875" b="1397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381" cy="3415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a tenemos la página configurada:</w:t>
      </w:r>
    </w:p>
    <w:p w14:paraId="7CC9676C" w14:textId="559191AB" w:rsidR="00680601" w:rsidRPr="00680601" w:rsidRDefault="00680601" w:rsidP="00680601"/>
    <w:p w14:paraId="4C8E3BA4" w14:textId="0792D959" w:rsidR="00680601" w:rsidRPr="00680601" w:rsidRDefault="00680601" w:rsidP="00680601"/>
    <w:p w14:paraId="27A8EBD9" w14:textId="166CA65F" w:rsidR="00680601" w:rsidRPr="00680601" w:rsidRDefault="00680601" w:rsidP="00680601"/>
    <w:p w14:paraId="61374960" w14:textId="2106D0ED" w:rsidR="00680601" w:rsidRPr="00680601" w:rsidRDefault="00680601" w:rsidP="00680601"/>
    <w:p w14:paraId="1D89E0E7" w14:textId="4D85B85D" w:rsidR="00680601" w:rsidRPr="00680601" w:rsidRDefault="00680601" w:rsidP="00680601"/>
    <w:p w14:paraId="1DFE9557" w14:textId="4AB3DE02" w:rsidR="00680601" w:rsidRPr="00680601" w:rsidRDefault="00680601" w:rsidP="00680601"/>
    <w:p w14:paraId="7158BD6D" w14:textId="74680278" w:rsidR="00680601" w:rsidRPr="00680601" w:rsidRDefault="00680601" w:rsidP="00680601"/>
    <w:p w14:paraId="5533A9CE" w14:textId="3A06398D" w:rsidR="00680601" w:rsidRPr="00680601" w:rsidRDefault="00680601" w:rsidP="00680601"/>
    <w:p w14:paraId="1BDA976A" w14:textId="2BEF7209" w:rsidR="00680601" w:rsidRPr="00680601" w:rsidRDefault="00680601" w:rsidP="00680601"/>
    <w:p w14:paraId="1BF68369" w14:textId="5B1C1933" w:rsidR="00680601" w:rsidRPr="00680601" w:rsidRDefault="00680601" w:rsidP="00680601"/>
    <w:p w14:paraId="5FFFB35C" w14:textId="6F90B798" w:rsidR="00680601" w:rsidRPr="00680601" w:rsidRDefault="00680601" w:rsidP="00680601"/>
    <w:p w14:paraId="1DE046FE" w14:textId="40105305" w:rsidR="00680601" w:rsidRPr="00680601" w:rsidRDefault="00680601" w:rsidP="00680601"/>
    <w:p w14:paraId="4D4DAB00" w14:textId="37A60414" w:rsidR="00680601" w:rsidRPr="00680601" w:rsidRDefault="00680601" w:rsidP="00680601"/>
    <w:p w14:paraId="76F74E60" w14:textId="0886B449" w:rsidR="00680601" w:rsidRDefault="00680601" w:rsidP="00680601"/>
    <w:p w14:paraId="32BF0E4A" w14:textId="27201BDD" w:rsidR="00680601" w:rsidRDefault="00680601" w:rsidP="00680601">
      <w:pPr>
        <w:pStyle w:val="Ttulo1"/>
      </w:pPr>
      <w:bookmarkStart w:id="7" w:name="_Toc62829991"/>
      <w:r>
        <w:t>SSL</w:t>
      </w:r>
      <w:bookmarkEnd w:id="7"/>
    </w:p>
    <w:p w14:paraId="15D9C15C" w14:textId="6AB4AC2F" w:rsidR="00680601" w:rsidRDefault="00680601" w:rsidP="00680601">
      <w:r>
        <w:t xml:space="preserve">He tenido un pequeño problema y se me ha borrado esta parte del trabajo, así </w:t>
      </w:r>
      <w:proofErr w:type="gramStart"/>
      <w:r>
        <w:t>que</w:t>
      </w:r>
      <w:proofErr w:type="gramEnd"/>
      <w:r>
        <w:t xml:space="preserve"> al volver a hacer los comandos, la máquina me responderá que los módulos ya están activados:</w:t>
      </w:r>
    </w:p>
    <w:p w14:paraId="106EF4E5" w14:textId="0BB5ADB1" w:rsidR="00680601" w:rsidRDefault="00680601" w:rsidP="00680601"/>
    <w:p w14:paraId="53D51121" w14:textId="6A518572" w:rsidR="00680601" w:rsidRDefault="00680601" w:rsidP="00680601">
      <w:r>
        <w:rPr>
          <w:noProof/>
        </w:rPr>
        <w:drawing>
          <wp:anchor distT="0" distB="0" distL="114300" distR="114300" simplePos="0" relativeHeight="251764736" behindDoc="0" locked="0" layoutInCell="1" allowOverlap="1" wp14:anchorId="5366DCB0" wp14:editId="65908823">
            <wp:simplePos x="0" y="0"/>
            <wp:positionH relativeFrom="margin">
              <wp:align>left</wp:align>
            </wp:positionH>
            <wp:positionV relativeFrom="paragraph">
              <wp:posOffset>301117</wp:posOffset>
            </wp:positionV>
            <wp:extent cx="3829050" cy="158115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abilitaremos el archivo SSL </w:t>
      </w:r>
    </w:p>
    <w:p w14:paraId="54795B27" w14:textId="4EAAD7DC" w:rsidR="00680601" w:rsidRPr="00680601" w:rsidRDefault="00680601" w:rsidP="00680601"/>
    <w:p w14:paraId="0B27F3F5" w14:textId="16C6BA19" w:rsidR="00680601" w:rsidRPr="00680601" w:rsidRDefault="00680601" w:rsidP="00680601"/>
    <w:p w14:paraId="60DE1E7B" w14:textId="444446E0" w:rsidR="00680601" w:rsidRPr="00680601" w:rsidRDefault="00680601" w:rsidP="00680601"/>
    <w:p w14:paraId="0A5FD253" w14:textId="1914708E" w:rsidR="00680601" w:rsidRPr="00680601" w:rsidRDefault="00680601" w:rsidP="00680601"/>
    <w:p w14:paraId="402EA61E" w14:textId="05250273" w:rsidR="00680601" w:rsidRDefault="00680601" w:rsidP="00680601"/>
    <w:p w14:paraId="77DB9B63" w14:textId="77777777" w:rsidR="00680601" w:rsidRPr="00680601" w:rsidRDefault="00680601" w:rsidP="00680601"/>
    <w:p w14:paraId="318C5FA7" w14:textId="713E6587" w:rsidR="00680601" w:rsidRDefault="00680601" w:rsidP="00680601"/>
    <w:p w14:paraId="01C9E069" w14:textId="64F42464" w:rsidR="00680601" w:rsidRDefault="00680601" w:rsidP="00680601">
      <w:pPr>
        <w:tabs>
          <w:tab w:val="left" w:pos="2938"/>
        </w:tabs>
      </w:pPr>
      <w:r>
        <w:t>Reiniciamos apache y creamos una carpeta para el certificado SSL (dentro de apache)</w:t>
      </w:r>
    </w:p>
    <w:p w14:paraId="0B608AC8" w14:textId="4B8D1551" w:rsidR="00680601" w:rsidRDefault="00680601" w:rsidP="00680601">
      <w:pPr>
        <w:tabs>
          <w:tab w:val="left" w:pos="2938"/>
        </w:tabs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E77ADD9" wp14:editId="74C3A484">
            <wp:simplePos x="0" y="0"/>
            <wp:positionH relativeFrom="margin">
              <wp:align>center</wp:align>
            </wp:positionH>
            <wp:positionV relativeFrom="paragraph">
              <wp:posOffset>7239</wp:posOffset>
            </wp:positionV>
            <wp:extent cx="4933950" cy="352425"/>
            <wp:effectExtent l="0" t="0" r="0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DE835" w14:textId="74223C3A" w:rsidR="00680601" w:rsidRDefault="00680601" w:rsidP="00680601">
      <w:pPr>
        <w:tabs>
          <w:tab w:val="left" w:pos="2938"/>
        </w:tabs>
      </w:pPr>
    </w:p>
    <w:p w14:paraId="6DB9EB7B" w14:textId="12E552BF" w:rsidR="00FB6CEC" w:rsidRDefault="001108F4" w:rsidP="00FB6CEC">
      <w:pPr>
        <w:tabs>
          <w:tab w:val="left" w:pos="2722"/>
        </w:tabs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1EC2C576" wp14:editId="108B5B2F">
            <wp:simplePos x="0" y="0"/>
            <wp:positionH relativeFrom="margin">
              <wp:posOffset>-1270</wp:posOffset>
            </wp:positionH>
            <wp:positionV relativeFrom="paragraph">
              <wp:posOffset>241935</wp:posOffset>
            </wp:positionV>
            <wp:extent cx="5400040" cy="225044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remos un certificado firmado por nosotros mismos:</w:t>
      </w:r>
    </w:p>
    <w:p w14:paraId="1CA74E78" w14:textId="4D6999B0" w:rsidR="001108F4" w:rsidRPr="001108F4" w:rsidRDefault="001108F4" w:rsidP="001108F4"/>
    <w:p w14:paraId="6739E27B" w14:textId="32B277F4" w:rsidR="001108F4" w:rsidRPr="001108F4" w:rsidRDefault="001108F4" w:rsidP="001108F4"/>
    <w:p w14:paraId="03B09B5E" w14:textId="294522D1" w:rsidR="001108F4" w:rsidRPr="001108F4" w:rsidRDefault="001108F4" w:rsidP="001108F4"/>
    <w:p w14:paraId="5C557235" w14:textId="550B43A1" w:rsidR="001108F4" w:rsidRPr="001108F4" w:rsidRDefault="001108F4" w:rsidP="001108F4"/>
    <w:p w14:paraId="2C2E524E" w14:textId="08183383" w:rsidR="001108F4" w:rsidRPr="001108F4" w:rsidRDefault="001108F4" w:rsidP="001108F4"/>
    <w:p w14:paraId="237CCC68" w14:textId="05BA84E1" w:rsidR="001108F4" w:rsidRPr="001108F4" w:rsidRDefault="001108F4" w:rsidP="001108F4"/>
    <w:p w14:paraId="5F887012" w14:textId="1040558F" w:rsidR="001108F4" w:rsidRPr="001108F4" w:rsidRDefault="001108F4" w:rsidP="001108F4"/>
    <w:p w14:paraId="0F1EFB76" w14:textId="32A18D4C" w:rsidR="001108F4" w:rsidRPr="001108F4" w:rsidRDefault="001108F4" w:rsidP="001108F4"/>
    <w:p w14:paraId="7AB6759F" w14:textId="17C68FBC" w:rsidR="001108F4" w:rsidRDefault="001108F4" w:rsidP="001108F4"/>
    <w:p w14:paraId="3784F0E5" w14:textId="43A22E92" w:rsidR="001108F4" w:rsidRDefault="001108F4" w:rsidP="001108F4">
      <w:pPr>
        <w:pStyle w:val="Ttulo1"/>
      </w:pPr>
      <w:bookmarkStart w:id="8" w:name="_Toc62829992"/>
      <w:r>
        <w:t>Host virtual</w:t>
      </w:r>
      <w:r w:rsidR="00F318C5">
        <w:t xml:space="preserve"> con SSL</w:t>
      </w:r>
      <w:bookmarkEnd w:id="8"/>
    </w:p>
    <w:p w14:paraId="768FFD4C" w14:textId="77777777" w:rsidR="001108F4" w:rsidRPr="001108F4" w:rsidRDefault="001108F4" w:rsidP="001108F4"/>
    <w:p w14:paraId="4650E772" w14:textId="08CEE5F6" w:rsidR="001108F4" w:rsidRDefault="001108F4" w:rsidP="001108F4">
      <w:pPr>
        <w:tabs>
          <w:tab w:val="left" w:pos="2664"/>
        </w:tabs>
      </w:pPr>
      <w:r>
        <w:t>Copiaremos un archivo de configuración que apache trae por defecto</w:t>
      </w:r>
      <w:r w:rsidR="00CC631D">
        <w:t xml:space="preserve"> y lo editaremos de la siguiente manera</w:t>
      </w:r>
      <w:r>
        <w:t>:</w:t>
      </w:r>
    </w:p>
    <w:p w14:paraId="367C2089" w14:textId="5CF91CB4" w:rsidR="00CC631D" w:rsidRPr="00CC631D" w:rsidRDefault="00AC6689" w:rsidP="00CC631D">
      <w:r>
        <w:rPr>
          <w:noProof/>
        </w:rPr>
        <w:drawing>
          <wp:anchor distT="0" distB="0" distL="114300" distR="114300" simplePos="0" relativeHeight="251767808" behindDoc="0" locked="0" layoutInCell="1" allowOverlap="1" wp14:anchorId="4759D824" wp14:editId="320DAA7B">
            <wp:simplePos x="0" y="0"/>
            <wp:positionH relativeFrom="margin">
              <wp:align>right</wp:align>
            </wp:positionH>
            <wp:positionV relativeFrom="paragraph">
              <wp:posOffset>11530</wp:posOffset>
            </wp:positionV>
            <wp:extent cx="5400040" cy="305435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03A49" w14:textId="5BCF12B6" w:rsidR="00CC631D" w:rsidRPr="00CC631D" w:rsidRDefault="00AC6689" w:rsidP="00CC631D">
      <w:r>
        <w:rPr>
          <w:noProof/>
        </w:rPr>
        <w:drawing>
          <wp:anchor distT="0" distB="0" distL="114300" distR="114300" simplePos="0" relativeHeight="251773952" behindDoc="0" locked="0" layoutInCell="1" allowOverlap="1" wp14:anchorId="0CC70978" wp14:editId="1715F178">
            <wp:simplePos x="0" y="0"/>
            <wp:positionH relativeFrom="column">
              <wp:posOffset>-12179</wp:posOffset>
            </wp:positionH>
            <wp:positionV relativeFrom="paragraph">
              <wp:posOffset>86004</wp:posOffset>
            </wp:positionV>
            <wp:extent cx="5400040" cy="371475"/>
            <wp:effectExtent l="0" t="0" r="0" b="952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BB184" w14:textId="5D1A76FF" w:rsidR="00CC631D" w:rsidRPr="00CC631D" w:rsidRDefault="00AC6689" w:rsidP="00CC631D"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802F3EB" wp14:editId="5B53FEE2">
                <wp:simplePos x="0" y="0"/>
                <wp:positionH relativeFrom="margin">
                  <wp:align>right</wp:align>
                </wp:positionH>
                <wp:positionV relativeFrom="paragraph">
                  <wp:posOffset>263011</wp:posOffset>
                </wp:positionV>
                <wp:extent cx="5400040" cy="4091305"/>
                <wp:effectExtent l="0" t="0" r="0" b="444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091305"/>
                          <a:chOff x="0" y="0"/>
                          <a:chExt cx="5400040" cy="4091305"/>
                        </a:xfrm>
                      </wpg:grpSpPr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91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Rectángulo 47"/>
                        <wps:cNvSpPr/>
                        <wps:spPr>
                          <a:xfrm>
                            <a:off x="818303" y="350944"/>
                            <a:ext cx="1882987" cy="419946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F4AFCF8" id="Grupo 48" o:spid="_x0000_s1026" style="position:absolute;margin-left:374pt;margin-top:20.7pt;width:425.2pt;height:322.15pt;z-index:251770880;mso-position-horizontal:right;mso-position-horizontal-relative:margin" coordsize="54000,40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">
                <v:shape id="Imagen 46" o:spid="_x0000_s1027" type="#_x0000_t75" style="position:absolute;width:54000;height:40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">
                  <v:imagedata r:id="rId52" o:title=""/>
                </v:shape>
                <v:rect id="Rectángulo 47" o:spid="_x0000_s1028" style="position:absolute;left:8183;top:3509;width:18829;height:4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" filled="f" strokecolor="#1f3763 [1604]" strokeweight="3pt"/>
                <w10:wrap anchorx="margin"/>
              </v:group>
            </w:pict>
          </mc:Fallback>
        </mc:AlternateContent>
      </w:r>
    </w:p>
    <w:p w14:paraId="7B167319" w14:textId="274A920D" w:rsidR="00CC631D" w:rsidRPr="00CC631D" w:rsidRDefault="00CC631D" w:rsidP="00CC631D"/>
    <w:p w14:paraId="72D1BBE2" w14:textId="7321D206" w:rsidR="00CC631D" w:rsidRPr="00CC631D" w:rsidRDefault="00CC631D" w:rsidP="00CC631D"/>
    <w:p w14:paraId="73831302" w14:textId="067D240C" w:rsidR="00CC631D" w:rsidRPr="00CC631D" w:rsidRDefault="00CC631D" w:rsidP="00CC631D"/>
    <w:p w14:paraId="09DC9EA1" w14:textId="6FBE37CA" w:rsidR="00CC631D" w:rsidRPr="00CC631D" w:rsidRDefault="00CC631D" w:rsidP="00CC631D"/>
    <w:p w14:paraId="6F6F2E26" w14:textId="174A6C0E" w:rsidR="00CC631D" w:rsidRPr="00CC631D" w:rsidRDefault="00CC631D" w:rsidP="00CC631D"/>
    <w:p w14:paraId="1D201F7E" w14:textId="7464E668" w:rsidR="00CC631D" w:rsidRPr="00CC631D" w:rsidRDefault="00CC631D" w:rsidP="00CC631D"/>
    <w:p w14:paraId="5DE8287A" w14:textId="2E65C489" w:rsidR="00CC631D" w:rsidRPr="00CC631D" w:rsidRDefault="00CC631D" w:rsidP="00CC631D"/>
    <w:p w14:paraId="11318B0C" w14:textId="34B00594" w:rsidR="00CC631D" w:rsidRDefault="00CC631D" w:rsidP="00CC631D"/>
    <w:p w14:paraId="5FD2DDC6" w14:textId="3792DB0F" w:rsidR="00CC631D" w:rsidRDefault="00CC631D" w:rsidP="00CC631D">
      <w:pPr>
        <w:jc w:val="center"/>
      </w:pPr>
    </w:p>
    <w:p w14:paraId="17EA9808" w14:textId="1DD72C9F" w:rsidR="00CC631D" w:rsidRDefault="00CC631D" w:rsidP="00CC631D">
      <w:pPr>
        <w:jc w:val="center"/>
      </w:pPr>
    </w:p>
    <w:p w14:paraId="62D78EB3" w14:textId="028A590D" w:rsidR="00CC631D" w:rsidRDefault="00CC631D" w:rsidP="00CC631D">
      <w:pPr>
        <w:jc w:val="center"/>
      </w:pPr>
    </w:p>
    <w:p w14:paraId="1086EA0B" w14:textId="22CD62D2" w:rsidR="00CC631D" w:rsidRDefault="00CC631D" w:rsidP="00CC631D">
      <w:pPr>
        <w:jc w:val="center"/>
      </w:pPr>
    </w:p>
    <w:p w14:paraId="06093D46" w14:textId="2B804BE5" w:rsidR="00CC631D" w:rsidRDefault="00CC631D" w:rsidP="00CC631D">
      <w:pPr>
        <w:jc w:val="center"/>
      </w:pPr>
    </w:p>
    <w:p w14:paraId="73EC6322" w14:textId="4EA4127A" w:rsidR="00CC631D" w:rsidRDefault="00CC631D" w:rsidP="00CC631D">
      <w:pPr>
        <w:jc w:val="center"/>
      </w:pPr>
    </w:p>
    <w:p w14:paraId="18061630" w14:textId="01F8D2CC" w:rsidR="00B25C02" w:rsidRDefault="00B25C02" w:rsidP="00CC631D">
      <w:r>
        <w:lastRenderedPageBreak/>
        <w:t>Reiniciaremos apache de nuevo:</w:t>
      </w:r>
    </w:p>
    <w:p w14:paraId="2969A6A4" w14:textId="51E25513" w:rsidR="00B25C02" w:rsidRDefault="001D46EC" w:rsidP="00CC631D">
      <w:r>
        <w:rPr>
          <w:noProof/>
        </w:rPr>
        <w:drawing>
          <wp:anchor distT="0" distB="0" distL="114300" distR="114300" simplePos="0" relativeHeight="251774976" behindDoc="0" locked="0" layoutInCell="1" allowOverlap="1" wp14:anchorId="72E6880D" wp14:editId="11DBDCE1">
            <wp:simplePos x="0" y="0"/>
            <wp:positionH relativeFrom="margin">
              <wp:align>center</wp:align>
            </wp:positionH>
            <wp:positionV relativeFrom="paragraph">
              <wp:posOffset>5829</wp:posOffset>
            </wp:positionV>
            <wp:extent cx="3952875" cy="523875"/>
            <wp:effectExtent l="0" t="0" r="9525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35A8E" w14:textId="77777777" w:rsidR="00B25C02" w:rsidRDefault="00B25C02" w:rsidP="00CC631D"/>
    <w:p w14:paraId="5A417B85" w14:textId="77777777" w:rsidR="00B25C02" w:rsidRDefault="00B25C02" w:rsidP="00CC631D"/>
    <w:p w14:paraId="2F41999E" w14:textId="41BB883E" w:rsidR="00AC6689" w:rsidRPr="00CC631D" w:rsidRDefault="00AC6689" w:rsidP="00CC631D">
      <w:r>
        <w:t xml:space="preserve">En un navegador gráfico, buscaremos mediante https </w:t>
      </w:r>
      <w:r w:rsidR="00B25C02">
        <w:t>nuestro Moodle, y comprobaremos el certificado:</w: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06A176A9" wp14:editId="6FB67D6F">
            <wp:simplePos x="0" y="0"/>
            <wp:positionH relativeFrom="margin">
              <wp:posOffset>-212090</wp:posOffset>
            </wp:positionH>
            <wp:positionV relativeFrom="paragraph">
              <wp:posOffset>628650</wp:posOffset>
            </wp:positionV>
            <wp:extent cx="2740660" cy="3451225"/>
            <wp:effectExtent l="19050" t="19050" r="21590" b="1587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345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116CABF7" wp14:editId="4C0ED2B6">
            <wp:simplePos x="0" y="0"/>
            <wp:positionH relativeFrom="column">
              <wp:posOffset>2662013</wp:posOffset>
            </wp:positionH>
            <wp:positionV relativeFrom="paragraph">
              <wp:posOffset>645431</wp:posOffset>
            </wp:positionV>
            <wp:extent cx="2721394" cy="3426940"/>
            <wp:effectExtent l="19050" t="19050" r="22225" b="2159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394" cy="342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6689" w:rsidRPr="00CC631D" w:rsidSect="000B6474">
      <w:headerReference w:type="default" r:id="rId56"/>
      <w:footerReference w:type="default" r:id="rId5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151D9" w14:textId="77777777" w:rsidR="004A44CB" w:rsidRDefault="004A44CB" w:rsidP="000B6474">
      <w:pPr>
        <w:spacing w:after="0" w:line="240" w:lineRule="auto"/>
      </w:pPr>
      <w:r>
        <w:separator/>
      </w:r>
    </w:p>
  </w:endnote>
  <w:endnote w:type="continuationSeparator" w:id="0">
    <w:p w14:paraId="0DAF2FCA" w14:textId="77777777" w:rsidR="004A44CB" w:rsidRDefault="004A44CB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971492"/>
      <w:docPartObj>
        <w:docPartGallery w:val="Page Numbers (Bottom of Page)"/>
        <w:docPartUnique/>
      </w:docPartObj>
    </w:sdtPr>
    <w:sdtEndPr/>
    <w:sdtContent>
      <w:p w14:paraId="092DACD2" w14:textId="77777777" w:rsidR="000B6474" w:rsidRDefault="000B64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BB0D5" w14:textId="77777777" w:rsidR="000B6474" w:rsidRDefault="000B64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31A6" w14:textId="77777777" w:rsidR="004A44CB" w:rsidRDefault="004A44CB" w:rsidP="000B6474">
      <w:pPr>
        <w:spacing w:after="0" w:line="240" w:lineRule="auto"/>
      </w:pPr>
      <w:r>
        <w:separator/>
      </w:r>
    </w:p>
  </w:footnote>
  <w:footnote w:type="continuationSeparator" w:id="0">
    <w:p w14:paraId="1319CB9C" w14:textId="77777777" w:rsidR="004A44CB" w:rsidRDefault="004A44CB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7651" w14:textId="77777777" w:rsidR="000B6474" w:rsidRDefault="000B6474" w:rsidP="000B6474">
    <w:pPr>
      <w:pStyle w:val="Encabezado"/>
    </w:pPr>
    <w:r>
      <w:t>Diego Extremiana</w:t>
    </w:r>
    <w:r>
      <w:tab/>
      <w:t>SMRV2 A1</w:t>
    </w:r>
    <w:r>
      <w:tab/>
      <w:t>Aplicaciones Web</w:t>
    </w:r>
  </w:p>
  <w:p w14:paraId="4F60C862" w14:textId="77777777" w:rsidR="000B6474" w:rsidRDefault="000B64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10819"/>
    <w:multiLevelType w:val="hybridMultilevel"/>
    <w:tmpl w:val="A6AA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E1081"/>
    <w:multiLevelType w:val="hybridMultilevel"/>
    <w:tmpl w:val="B27CC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51EE6"/>
    <w:multiLevelType w:val="hybridMultilevel"/>
    <w:tmpl w:val="B1E4F2F0"/>
    <w:lvl w:ilvl="0" w:tplc="937C904E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84FFC"/>
    <w:multiLevelType w:val="multilevel"/>
    <w:tmpl w:val="9FD6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C2ECB"/>
    <w:multiLevelType w:val="multilevel"/>
    <w:tmpl w:val="D9B2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74"/>
    <w:rsid w:val="00007E84"/>
    <w:rsid w:val="00027216"/>
    <w:rsid w:val="00043BB4"/>
    <w:rsid w:val="0007696B"/>
    <w:rsid w:val="000834DF"/>
    <w:rsid w:val="00083F7B"/>
    <w:rsid w:val="0009760C"/>
    <w:rsid w:val="000A3FFA"/>
    <w:rsid w:val="000B6474"/>
    <w:rsid w:val="000C1DEE"/>
    <w:rsid w:val="000C5B8F"/>
    <w:rsid w:val="001011DF"/>
    <w:rsid w:val="001108F4"/>
    <w:rsid w:val="00114724"/>
    <w:rsid w:val="0012450F"/>
    <w:rsid w:val="00152AB1"/>
    <w:rsid w:val="0015570F"/>
    <w:rsid w:val="00174DD1"/>
    <w:rsid w:val="0017510A"/>
    <w:rsid w:val="001A2894"/>
    <w:rsid w:val="001A5D3E"/>
    <w:rsid w:val="001B40E4"/>
    <w:rsid w:val="001D46EC"/>
    <w:rsid w:val="001D5A5A"/>
    <w:rsid w:val="001E213A"/>
    <w:rsid w:val="001F5836"/>
    <w:rsid w:val="001F65FB"/>
    <w:rsid w:val="00201C02"/>
    <w:rsid w:val="00206C92"/>
    <w:rsid w:val="00214B76"/>
    <w:rsid w:val="002166FF"/>
    <w:rsid w:val="00230227"/>
    <w:rsid w:val="00242C2B"/>
    <w:rsid w:val="00262984"/>
    <w:rsid w:val="002672B9"/>
    <w:rsid w:val="0027170F"/>
    <w:rsid w:val="002B7DEF"/>
    <w:rsid w:val="002D1F75"/>
    <w:rsid w:val="00317DD1"/>
    <w:rsid w:val="00330059"/>
    <w:rsid w:val="00330F4B"/>
    <w:rsid w:val="00373E56"/>
    <w:rsid w:val="00391ABA"/>
    <w:rsid w:val="003A4122"/>
    <w:rsid w:val="003B319F"/>
    <w:rsid w:val="003C07B1"/>
    <w:rsid w:val="003C6C67"/>
    <w:rsid w:val="003D4C01"/>
    <w:rsid w:val="00425BB6"/>
    <w:rsid w:val="00427698"/>
    <w:rsid w:val="00445BAB"/>
    <w:rsid w:val="004472BD"/>
    <w:rsid w:val="00450811"/>
    <w:rsid w:val="004537ED"/>
    <w:rsid w:val="00464C4A"/>
    <w:rsid w:val="0047488C"/>
    <w:rsid w:val="0047627B"/>
    <w:rsid w:val="0048046E"/>
    <w:rsid w:val="004A0E74"/>
    <w:rsid w:val="004A44CB"/>
    <w:rsid w:val="004A6906"/>
    <w:rsid w:val="004B53C9"/>
    <w:rsid w:val="004F1E59"/>
    <w:rsid w:val="00526C4D"/>
    <w:rsid w:val="005331B1"/>
    <w:rsid w:val="00571687"/>
    <w:rsid w:val="005746D0"/>
    <w:rsid w:val="00576240"/>
    <w:rsid w:val="00582796"/>
    <w:rsid w:val="005A34C7"/>
    <w:rsid w:val="005C0B47"/>
    <w:rsid w:val="005D3E38"/>
    <w:rsid w:val="005E2181"/>
    <w:rsid w:val="005E5F3C"/>
    <w:rsid w:val="006256B2"/>
    <w:rsid w:val="0063462F"/>
    <w:rsid w:val="00680601"/>
    <w:rsid w:val="00681A42"/>
    <w:rsid w:val="00690F77"/>
    <w:rsid w:val="006924F8"/>
    <w:rsid w:val="006B5487"/>
    <w:rsid w:val="006B7837"/>
    <w:rsid w:val="006C6E10"/>
    <w:rsid w:val="006D6EEE"/>
    <w:rsid w:val="006E4F21"/>
    <w:rsid w:val="0070537E"/>
    <w:rsid w:val="00714846"/>
    <w:rsid w:val="007468FD"/>
    <w:rsid w:val="00756472"/>
    <w:rsid w:val="00771B48"/>
    <w:rsid w:val="00797096"/>
    <w:rsid w:val="007A503D"/>
    <w:rsid w:val="007E0816"/>
    <w:rsid w:val="007E2E24"/>
    <w:rsid w:val="007E2ED0"/>
    <w:rsid w:val="007F4DE2"/>
    <w:rsid w:val="007F73B9"/>
    <w:rsid w:val="00810219"/>
    <w:rsid w:val="00874728"/>
    <w:rsid w:val="00896509"/>
    <w:rsid w:val="008A3430"/>
    <w:rsid w:val="008A5FE5"/>
    <w:rsid w:val="008F712D"/>
    <w:rsid w:val="00902152"/>
    <w:rsid w:val="00911F72"/>
    <w:rsid w:val="00924917"/>
    <w:rsid w:val="00967419"/>
    <w:rsid w:val="00970736"/>
    <w:rsid w:val="009711C4"/>
    <w:rsid w:val="00994C71"/>
    <w:rsid w:val="009B276C"/>
    <w:rsid w:val="009B6428"/>
    <w:rsid w:val="009E506C"/>
    <w:rsid w:val="009F7120"/>
    <w:rsid w:val="00A27884"/>
    <w:rsid w:val="00A35654"/>
    <w:rsid w:val="00A44071"/>
    <w:rsid w:val="00A55EDB"/>
    <w:rsid w:val="00A66495"/>
    <w:rsid w:val="00A666C0"/>
    <w:rsid w:val="00A9751C"/>
    <w:rsid w:val="00AC6689"/>
    <w:rsid w:val="00B2547A"/>
    <w:rsid w:val="00B25C02"/>
    <w:rsid w:val="00B27C7B"/>
    <w:rsid w:val="00B9411F"/>
    <w:rsid w:val="00BC7BE3"/>
    <w:rsid w:val="00BD6F16"/>
    <w:rsid w:val="00BE2EDF"/>
    <w:rsid w:val="00BE4739"/>
    <w:rsid w:val="00C02D47"/>
    <w:rsid w:val="00C25495"/>
    <w:rsid w:val="00C260F8"/>
    <w:rsid w:val="00C33383"/>
    <w:rsid w:val="00C35E29"/>
    <w:rsid w:val="00CA7E3D"/>
    <w:rsid w:val="00CC631D"/>
    <w:rsid w:val="00CF365D"/>
    <w:rsid w:val="00D26015"/>
    <w:rsid w:val="00D4458D"/>
    <w:rsid w:val="00D5449B"/>
    <w:rsid w:val="00D65D96"/>
    <w:rsid w:val="00D65FFB"/>
    <w:rsid w:val="00DA3DAF"/>
    <w:rsid w:val="00E148AD"/>
    <w:rsid w:val="00E454A3"/>
    <w:rsid w:val="00E64539"/>
    <w:rsid w:val="00E667E6"/>
    <w:rsid w:val="00EA60F5"/>
    <w:rsid w:val="00EB4039"/>
    <w:rsid w:val="00EC0FF5"/>
    <w:rsid w:val="00EC6EFB"/>
    <w:rsid w:val="00ED783E"/>
    <w:rsid w:val="00F318C5"/>
    <w:rsid w:val="00F45398"/>
    <w:rsid w:val="00F514B3"/>
    <w:rsid w:val="00F5600F"/>
    <w:rsid w:val="00F76D21"/>
    <w:rsid w:val="00F77381"/>
    <w:rsid w:val="00FB6CEC"/>
    <w:rsid w:val="00FD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93CA"/>
  <w15:chartTrackingRefBased/>
  <w15:docId w15:val="{971BB744-BB5A-4209-A940-CFBB033D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0B6474"/>
    <w:pPr>
      <w:numPr>
        <w:numId w:val="3"/>
      </w:numPr>
      <w:outlineLvl w:val="0"/>
    </w:pPr>
    <w:rPr>
      <w:b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474"/>
  </w:style>
  <w:style w:type="paragraph" w:styleId="Piedepgina">
    <w:name w:val="footer"/>
    <w:basedOn w:val="Normal"/>
    <w:link w:val="PiedepginaCar"/>
    <w:uiPriority w:val="99"/>
    <w:unhideWhenUsed/>
    <w:rsid w:val="000B6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474"/>
  </w:style>
  <w:style w:type="paragraph" w:styleId="Sinespaciado">
    <w:name w:val="No Spacing"/>
    <w:link w:val="SinespaciadoCar"/>
    <w:uiPriority w:val="1"/>
    <w:qFormat/>
    <w:rsid w:val="000B647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6474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B647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6474"/>
    <w:rPr>
      <w:b/>
      <w:sz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B6474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6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64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647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43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6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ones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269A7F-C816-41E2-B8E8-804110AE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3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odle en Ubuntu server</vt:lpstr>
    </vt:vector>
  </TitlesOfParts>
  <Company>IES Comercio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dle en Ubuntu server</dc:title>
  <dc:subject>SMRV 2A</dc:subject>
  <dc:creator>Diego Extremiana Palacín</dc:creator>
  <cp:keywords/>
  <dc:description/>
  <cp:lastModifiedBy>Diego Extremiana Palacín</cp:lastModifiedBy>
  <cp:revision>141</cp:revision>
  <cp:lastPrinted>2021-01-28T18:16:00Z</cp:lastPrinted>
  <dcterms:created xsi:type="dcterms:W3CDTF">2021-01-13T19:36:00Z</dcterms:created>
  <dcterms:modified xsi:type="dcterms:W3CDTF">2021-01-29T15:26:00Z</dcterms:modified>
</cp:coreProperties>
</file>